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E3C5" w14:textId="77777777" w:rsidR="00914EB7" w:rsidRPr="009534A7" w:rsidRDefault="00914EB7" w:rsidP="00115902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CZĘŚĆ III</w:t>
      </w:r>
    </w:p>
    <w:p w14:paraId="025AD390" w14:textId="77777777" w:rsidR="00914EB7" w:rsidRPr="009534A7" w:rsidRDefault="00914EB7" w:rsidP="00245AA4">
      <w:pPr>
        <w:keepNext/>
        <w:spacing w:before="720" w:after="0" w:line="360" w:lineRule="auto"/>
        <w:jc w:val="center"/>
        <w:outlineLvl w:val="0"/>
        <w:rPr>
          <w:rFonts w:ascii="Calibri" w:eastAsia="Times New Roman" w:hAnsi="Calibri" w:cs="Calibri"/>
          <w:b/>
          <w:sz w:val="36"/>
          <w:szCs w:val="36"/>
          <w:lang w:eastAsia="pl-PL"/>
        </w:rPr>
      </w:pPr>
      <w:r w:rsidRPr="009534A7">
        <w:rPr>
          <w:rFonts w:ascii="Calibri" w:eastAsia="Times New Roman" w:hAnsi="Calibri" w:cs="Calibri"/>
          <w:b/>
          <w:sz w:val="36"/>
          <w:szCs w:val="36"/>
          <w:lang w:eastAsia="pl-PL"/>
        </w:rPr>
        <w:t>FORMULARZ OFERTY</w:t>
      </w:r>
    </w:p>
    <w:p w14:paraId="7172EA5D" w14:textId="77777777" w:rsidR="004F1C46" w:rsidRPr="009534A7" w:rsidRDefault="00914EB7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  <w:t xml:space="preserve">w schorzeniach </w:t>
      </w:r>
      <w:r w:rsidR="007C3AC3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narządu głosu</w:t>
      </w:r>
    </w:p>
    <w:p w14:paraId="6095F4B0" w14:textId="77777777" w:rsidR="00914EB7" w:rsidRPr="009534A7" w:rsidRDefault="004F1C46" w:rsidP="00115902">
      <w:pPr>
        <w:spacing w:before="600"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Rehabilitacja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</w:t>
      </w:r>
      <w:r w:rsidR="001C21C8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w systemie </w:t>
      </w:r>
      <w:r w:rsidR="001D2A1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t>stacjonarnym</w:t>
      </w:r>
      <w:r w:rsidR="00914EB7" w:rsidRPr="009534A7">
        <w:rPr>
          <w:rFonts w:ascii="Calibri" w:eastAsia="Times New Roman" w:hAnsi="Calibri" w:cs="Calibri"/>
          <w:b/>
          <w:sz w:val="28"/>
          <w:szCs w:val="28"/>
          <w:lang w:eastAsia="pl-PL"/>
        </w:rPr>
        <w:br/>
      </w:r>
    </w:p>
    <w:p w14:paraId="73D8DAED" w14:textId="77777777" w:rsidR="00914EB7" w:rsidRPr="009534A7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6153B1E1" w14:textId="77777777" w:rsidR="00914EB7" w:rsidRPr="009534A7" w:rsidRDefault="00914EB7" w:rsidP="00115902">
      <w:pPr>
        <w:tabs>
          <w:tab w:val="center" w:pos="738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Miejscowość, data/</w:t>
      </w:r>
    </w:p>
    <w:p w14:paraId="62DBE146" w14:textId="77777777" w:rsidR="00914EB7" w:rsidRPr="009534A7" w:rsidRDefault="00914EB7" w:rsidP="00115902">
      <w:pPr>
        <w:spacing w:before="6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.............................................................</w:t>
      </w:r>
    </w:p>
    <w:p w14:paraId="285E20C9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Nazwa i adres Oferenta</w:t>
      </w:r>
    </w:p>
    <w:p w14:paraId="3E1C7724" w14:textId="77777777" w:rsidR="00914EB7" w:rsidRPr="009534A7" w:rsidRDefault="00914EB7" w:rsidP="00115902">
      <w:pPr>
        <w:tabs>
          <w:tab w:val="center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b/>
          <w:sz w:val="18"/>
          <w:szCs w:val="18"/>
          <w:lang w:eastAsia="pl-PL"/>
        </w:rPr>
        <w:tab/>
        <w:t>/Pieczęć Oferenta/</w:t>
      </w:r>
    </w:p>
    <w:p w14:paraId="65137BCA" w14:textId="77777777" w:rsidR="00914EB7" w:rsidRPr="009534A7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ZAKŁAD UBEZPIECZEŃ SPOŁECZNYCH</w:t>
      </w:r>
    </w:p>
    <w:p w14:paraId="3780DAD0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ul. SZAMOCKA 3, 5</w:t>
      </w:r>
    </w:p>
    <w:p w14:paraId="65571CA6" w14:textId="77777777" w:rsidR="00914EB7" w:rsidRPr="009534A7" w:rsidRDefault="00914EB7">
      <w:pPr>
        <w:tabs>
          <w:tab w:val="left" w:pos="396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01-748 WARSZAWA</w:t>
      </w:r>
    </w:p>
    <w:p w14:paraId="59F30A42" w14:textId="77777777" w:rsidR="00914EB7" w:rsidRPr="009534A7" w:rsidRDefault="00914EB7">
      <w:pPr>
        <w:spacing w:after="0" w:line="360" w:lineRule="auto"/>
        <w:rPr>
          <w:rFonts w:ascii="Calibri" w:eastAsia="Times New Roman" w:hAnsi="Calibri" w:cs="Calibri"/>
          <w:sz w:val="28"/>
          <w:szCs w:val="20"/>
          <w:lang w:eastAsia="pl-PL"/>
        </w:rPr>
      </w:pPr>
    </w:p>
    <w:p w14:paraId="5BDD6CC7" w14:textId="77777777" w:rsidR="00914EB7" w:rsidRPr="009534A7" w:rsidRDefault="00914EB7">
      <w:pPr>
        <w:spacing w:after="0" w:line="360" w:lineRule="auto"/>
        <w:rPr>
          <w:rFonts w:ascii="Calibri" w:eastAsia="Times New Roman" w:hAnsi="Calibri" w:cs="Calibri"/>
          <w:sz w:val="28"/>
          <w:szCs w:val="20"/>
          <w:lang w:eastAsia="pl-PL"/>
        </w:rPr>
      </w:pPr>
    </w:p>
    <w:p w14:paraId="58A2F039" w14:textId="77777777" w:rsidR="009A7C2F" w:rsidRPr="009534A7" w:rsidRDefault="00914EB7" w:rsidP="00A456A1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8"/>
          <w:szCs w:val="20"/>
          <w:lang w:eastAsia="pl-PL"/>
        </w:rPr>
        <w:br w:type="page"/>
      </w:r>
    </w:p>
    <w:p w14:paraId="7DE6A40E" w14:textId="77777777" w:rsidR="00E3145B" w:rsidRPr="009534A7" w:rsidRDefault="00E27B12" w:rsidP="00A456A1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 </w:t>
      </w:r>
      <w:r w:rsidR="00E3145B"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>DANE OFERENTA</w:t>
      </w:r>
    </w:p>
    <w:p w14:paraId="143095C4" w14:textId="77777777" w:rsidR="00B82F1E" w:rsidRPr="00AD430A" w:rsidRDefault="00E3145B" w:rsidP="00B82F1E">
      <w:pPr>
        <w:tabs>
          <w:tab w:val="left" w:pos="567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1.</w:t>
      </w:r>
      <w:r w:rsidRPr="00AD430A">
        <w:rPr>
          <w:rFonts w:ascii="Calibri" w:eastAsia="Times New Roman" w:hAnsi="Calibri" w:cs="Calibri"/>
          <w:lang w:eastAsia="pl-PL"/>
        </w:rPr>
        <w:tab/>
      </w:r>
      <w:r w:rsidR="00B82F1E" w:rsidRPr="00AD430A">
        <w:rPr>
          <w:rFonts w:ascii="Calibri" w:eastAsia="Times New Roman" w:hAnsi="Calibri" w:cs="Calibri"/>
          <w:b/>
          <w:lang w:eastAsia="pl-PL"/>
        </w:rPr>
        <w:t>Pełna nazwa Oferenta</w:t>
      </w:r>
      <w:r w:rsidR="00B82F1E" w:rsidRPr="00AD430A">
        <w:rPr>
          <w:rFonts w:ascii="Calibri" w:eastAsia="Times New Roman" w:hAnsi="Calibri" w:cs="Calibri"/>
          <w:lang w:eastAsia="pl-PL"/>
        </w:rPr>
        <w:t>: ............................................................................................................................................</w:t>
      </w:r>
    </w:p>
    <w:p w14:paraId="26EE2A3D" w14:textId="77777777" w:rsidR="00B82F1E" w:rsidRPr="00AD430A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</w:t>
      </w:r>
    </w:p>
    <w:p w14:paraId="19D73C2E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2.</w:t>
      </w:r>
      <w:r w:rsidRPr="00AD430A">
        <w:rPr>
          <w:rFonts w:ascii="Calibri" w:eastAsia="Times New Roman" w:hAnsi="Calibri" w:cs="Calibri"/>
          <w:lang w:eastAsia="pl-PL"/>
        </w:rPr>
        <w:tab/>
        <w:t>a) </w:t>
      </w:r>
      <w:r w:rsidRPr="00AD430A">
        <w:rPr>
          <w:rFonts w:ascii="Calibri" w:eastAsia="Times New Roman" w:hAnsi="Calibri" w:cs="Calibri"/>
          <w:b/>
          <w:lang w:eastAsia="pl-PL"/>
        </w:rPr>
        <w:t>Adres z kodem pocztowym:</w:t>
      </w:r>
      <w:r w:rsidRPr="00AD430A">
        <w:rPr>
          <w:rFonts w:ascii="Calibri" w:eastAsia="Times New Roman" w:hAnsi="Calibri" w:cs="Calibri"/>
          <w:lang w:eastAsia="pl-PL"/>
        </w:rPr>
        <w:t xml:space="preserve"> …………………………………………………..……….…………………………………</w:t>
      </w:r>
    </w:p>
    <w:p w14:paraId="712C7844" w14:textId="77777777" w:rsidR="00B82F1E" w:rsidRPr="00AD430A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</w:t>
      </w:r>
    </w:p>
    <w:p w14:paraId="520EB473" w14:textId="77777777" w:rsidR="00B82F1E" w:rsidRPr="00AD430A" w:rsidRDefault="00B82F1E" w:rsidP="00B82F1E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</w:t>
      </w:r>
    </w:p>
    <w:p w14:paraId="192D8169" w14:textId="77777777" w:rsidR="00B82F1E" w:rsidRPr="00AD430A" w:rsidRDefault="00B82F1E" w:rsidP="00B82F1E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b) </w:t>
      </w:r>
      <w:r w:rsidRPr="00AD430A">
        <w:rPr>
          <w:rFonts w:ascii="Calibri" w:eastAsia="Times New Roman" w:hAnsi="Calibri" w:cs="Calibri"/>
          <w:b/>
          <w:lang w:eastAsia="pl-PL"/>
        </w:rPr>
        <w:t>Adres korespondencyjny z kodem pocztowym</w:t>
      </w:r>
      <w:r w:rsidR="00B159CF" w:rsidRPr="00AD430A">
        <w:rPr>
          <w:rFonts w:ascii="Calibri" w:eastAsia="Times New Roman" w:hAnsi="Calibri" w:cs="Calibri"/>
          <w:b/>
          <w:lang w:eastAsia="pl-PL"/>
        </w:rPr>
        <w:t>,</w:t>
      </w:r>
      <w:r w:rsidRPr="00AD430A">
        <w:rPr>
          <w:rFonts w:ascii="Calibri" w:eastAsia="Times New Roman" w:hAnsi="Calibri" w:cs="Calibri"/>
          <w:b/>
          <w:lang w:eastAsia="pl-PL"/>
        </w:rPr>
        <w:t xml:space="preserve"> na który Zakład, w szczególności, powinien przesłać zawiadomienie o rozstrzygnięciu konkursu ofert / rozpatrzeniu ewentualnego protestu:</w:t>
      </w:r>
      <w:r w:rsidRPr="00AD430A">
        <w:rPr>
          <w:rFonts w:ascii="Calibri" w:eastAsia="Times New Roman" w:hAnsi="Calibri" w:cs="Calibri"/>
          <w:lang w:eastAsia="pl-PL"/>
        </w:rPr>
        <w:t xml:space="preserve"> </w:t>
      </w:r>
    </w:p>
    <w:p w14:paraId="01CA66A0" w14:textId="77777777" w:rsidR="00B82F1E" w:rsidRPr="00AD430A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AD430A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</w:t>
      </w:r>
    </w:p>
    <w:p w14:paraId="4CCFB48F" w14:textId="77777777" w:rsidR="00B82F1E" w:rsidRPr="00AD430A" w:rsidRDefault="00B82F1E" w:rsidP="00B82F1E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AD430A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</w:t>
      </w:r>
    </w:p>
    <w:p w14:paraId="574EA0C6" w14:textId="77777777" w:rsidR="00B82F1E" w:rsidRPr="00AD430A" w:rsidRDefault="00B82F1E" w:rsidP="00B82F1E">
      <w:pPr>
        <w:tabs>
          <w:tab w:val="left" w:pos="540"/>
        </w:tabs>
        <w:spacing w:after="0" w:line="360" w:lineRule="auto"/>
        <w:ind w:left="720" w:hanging="720"/>
        <w:jc w:val="both"/>
        <w:rPr>
          <w:rFonts w:ascii="Calibri" w:eastAsia="Times New Roman" w:hAnsi="Calibri" w:cs="Calibri"/>
          <w:lang w:val="en-GB" w:eastAsia="pl-PL"/>
        </w:rPr>
      </w:pPr>
      <w:r w:rsidRPr="00AD430A">
        <w:rPr>
          <w:rFonts w:ascii="Calibri" w:eastAsia="Times New Roman" w:hAnsi="Calibri" w:cs="Calibri"/>
          <w:lang w:val="de-DE" w:eastAsia="pl-PL"/>
        </w:rPr>
        <w:tab/>
        <w:t>c)</w:t>
      </w:r>
      <w:r w:rsidRPr="00AD430A">
        <w:rPr>
          <w:rFonts w:ascii="Calibri" w:eastAsia="Times New Roman" w:hAnsi="Calibri" w:cs="Calibri"/>
          <w:b/>
          <w:lang w:val="de-DE" w:eastAsia="pl-PL"/>
        </w:rPr>
        <w:t> </w:t>
      </w:r>
      <w:r w:rsidRPr="00AD430A">
        <w:rPr>
          <w:rFonts w:ascii="Calibri" w:eastAsia="Times New Roman" w:hAnsi="Calibri" w:cs="Calibri"/>
          <w:b/>
          <w:lang w:val="en-GB" w:eastAsia="pl-PL"/>
        </w:rPr>
        <w:t xml:space="preserve">E-mail: </w:t>
      </w:r>
      <w:r w:rsidRPr="00AD430A">
        <w:rPr>
          <w:rFonts w:ascii="Calibri" w:eastAsia="Times New Roman" w:hAnsi="Calibri" w:cs="Calibri"/>
          <w:lang w:val="en-GB" w:eastAsia="pl-PL"/>
        </w:rPr>
        <w:t>……………………………….……………………………………..….…………………………….……...……….</w:t>
      </w:r>
    </w:p>
    <w:p w14:paraId="7E7AC011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val="en-US" w:eastAsia="pl-PL"/>
        </w:rPr>
      </w:pPr>
      <w:r w:rsidRPr="00AD430A">
        <w:rPr>
          <w:rFonts w:ascii="Calibri" w:eastAsia="Times New Roman" w:hAnsi="Calibri" w:cs="Calibri"/>
          <w:lang w:val="en-US" w:eastAsia="pl-PL"/>
        </w:rPr>
        <w:t>3.</w:t>
      </w:r>
      <w:r w:rsidRPr="00AD430A">
        <w:rPr>
          <w:rFonts w:ascii="Calibri" w:eastAsia="Times New Roman" w:hAnsi="Calibri" w:cs="Calibri"/>
          <w:lang w:val="en-US" w:eastAsia="pl-PL"/>
        </w:rPr>
        <w:tab/>
      </w:r>
      <w:proofErr w:type="spellStart"/>
      <w:r w:rsidRPr="00AD430A">
        <w:rPr>
          <w:rFonts w:ascii="Calibri" w:eastAsia="Times New Roman" w:hAnsi="Calibri" w:cs="Calibri"/>
          <w:b/>
          <w:lang w:val="en-US" w:eastAsia="pl-PL"/>
        </w:rPr>
        <w:t>Numer</w:t>
      </w:r>
      <w:proofErr w:type="spellEnd"/>
      <w:r w:rsidRPr="00AD430A">
        <w:rPr>
          <w:rFonts w:ascii="Calibri" w:eastAsia="Times New Roman" w:hAnsi="Calibri" w:cs="Calibri"/>
          <w:b/>
          <w:lang w:val="en-US" w:eastAsia="pl-PL"/>
        </w:rPr>
        <w:t xml:space="preserve"> </w:t>
      </w:r>
      <w:proofErr w:type="spellStart"/>
      <w:r w:rsidRPr="00AD430A">
        <w:rPr>
          <w:rFonts w:ascii="Calibri" w:eastAsia="Times New Roman" w:hAnsi="Calibri" w:cs="Calibri"/>
          <w:b/>
          <w:lang w:val="en-US" w:eastAsia="pl-PL"/>
        </w:rPr>
        <w:t>telefonu</w:t>
      </w:r>
      <w:proofErr w:type="spellEnd"/>
      <w:r w:rsidRPr="00AD430A">
        <w:rPr>
          <w:rFonts w:ascii="Calibri" w:eastAsia="Times New Roman" w:hAnsi="Calibri" w:cs="Calibri"/>
          <w:b/>
          <w:lang w:val="en-US" w:eastAsia="pl-PL"/>
        </w:rPr>
        <w:t>:</w:t>
      </w:r>
      <w:r w:rsidRPr="00AD430A">
        <w:rPr>
          <w:rFonts w:ascii="Calibri" w:eastAsia="Times New Roman" w:hAnsi="Calibri" w:cs="Calibri"/>
          <w:lang w:val="en-US" w:eastAsia="pl-PL"/>
        </w:rPr>
        <w:t xml:space="preserve"> ….........................................................................................................................................</w:t>
      </w:r>
    </w:p>
    <w:p w14:paraId="46273AD8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4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>Numer faksu:</w:t>
      </w:r>
      <w:r w:rsidRPr="00AD430A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</w:t>
      </w:r>
    </w:p>
    <w:p w14:paraId="6A09553F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5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>NIP:</w:t>
      </w:r>
      <w:r w:rsidRPr="00AD430A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</w:t>
      </w:r>
    </w:p>
    <w:p w14:paraId="0318377E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6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>REGON:</w:t>
      </w:r>
      <w:r w:rsidRPr="00AD430A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</w:t>
      </w:r>
    </w:p>
    <w:p w14:paraId="53159BF0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b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7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 xml:space="preserve">Nazwa banku i numer rachunku bankowego: </w:t>
      </w:r>
    </w:p>
    <w:p w14:paraId="7F0C24BF" w14:textId="77777777" w:rsidR="00B82F1E" w:rsidRPr="00AD430A" w:rsidRDefault="00B82F1E" w:rsidP="00B82F1E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0FEAAD13" w14:textId="77777777" w:rsidR="00B82F1E" w:rsidRPr="00AD430A" w:rsidRDefault="00B82F1E" w:rsidP="00B82F1E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38FE64C8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8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>Numer i data wpisu do Krajowego Rejestru Sądowego albo ewidencji działalności gospodarczej:</w:t>
      </w:r>
      <w:r w:rsidRPr="00AD430A">
        <w:rPr>
          <w:rFonts w:ascii="Calibri" w:eastAsia="Times New Roman" w:hAnsi="Calibri" w:cs="Calibri"/>
          <w:lang w:eastAsia="pl-PL"/>
        </w:rPr>
        <w:t xml:space="preserve"> </w:t>
      </w:r>
    </w:p>
    <w:p w14:paraId="126D0CF3" w14:textId="77777777" w:rsidR="00B82F1E" w:rsidRPr="00AD430A" w:rsidRDefault="00B82F1E" w:rsidP="00B82F1E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</w:t>
      </w:r>
    </w:p>
    <w:p w14:paraId="7C9673E8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b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9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>Numer księgi rejestrowej i data wpisu do rejestru właściwego wojewody (</w:t>
      </w:r>
      <w:r w:rsidRPr="00AD430A">
        <w:rPr>
          <w:rFonts w:ascii="Calibri" w:eastAsia="Times New Roman" w:hAnsi="Calibri" w:cs="Calibri"/>
          <w:b/>
          <w:u w:val="single"/>
          <w:lang w:eastAsia="pl-PL"/>
        </w:rPr>
        <w:t>rejestru podmiotów wykonujących działalność leczniczą)</w:t>
      </w:r>
      <w:r w:rsidRPr="00AD430A">
        <w:rPr>
          <w:rFonts w:ascii="Calibri" w:eastAsia="Times New Roman" w:hAnsi="Calibri" w:cs="Calibri"/>
          <w:b/>
          <w:lang w:eastAsia="pl-PL"/>
        </w:rPr>
        <w:t xml:space="preserve">: </w:t>
      </w:r>
      <w:r w:rsidRPr="00AD430A">
        <w:rPr>
          <w:rFonts w:ascii="Calibri" w:eastAsia="Times New Roman" w:hAnsi="Calibri" w:cs="Calibri"/>
          <w:lang w:eastAsia="pl-PL"/>
        </w:rPr>
        <w:t>………………………………………………………………..…..………………</w:t>
      </w:r>
    </w:p>
    <w:p w14:paraId="32E97CE0" w14:textId="77777777" w:rsidR="00B82F1E" w:rsidRPr="00AD430A" w:rsidRDefault="00B82F1E" w:rsidP="00B82F1E">
      <w:pPr>
        <w:tabs>
          <w:tab w:val="left" w:pos="540"/>
        </w:tabs>
        <w:spacing w:before="120" w:after="0" w:line="360" w:lineRule="auto"/>
        <w:ind w:left="539" w:hanging="539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10.</w:t>
      </w:r>
      <w:r w:rsidRPr="00AD430A">
        <w:rPr>
          <w:rFonts w:ascii="Calibri" w:eastAsia="Times New Roman" w:hAnsi="Calibri" w:cs="Calibri"/>
          <w:lang w:eastAsia="pl-PL"/>
        </w:rPr>
        <w:tab/>
      </w:r>
      <w:r w:rsidRPr="00AD430A">
        <w:rPr>
          <w:rFonts w:ascii="Calibri" w:eastAsia="Times New Roman" w:hAnsi="Calibri" w:cs="Calibri"/>
          <w:b/>
          <w:lang w:eastAsia="pl-PL"/>
        </w:rPr>
        <w:t>Imiona i nazwiska osób upoważnionych do reprezentowania Oferenta:</w:t>
      </w:r>
      <w:r w:rsidRPr="00AD430A">
        <w:rPr>
          <w:rFonts w:ascii="Calibri" w:eastAsia="Times New Roman" w:hAnsi="Calibri" w:cs="Calibri"/>
          <w:lang w:eastAsia="pl-PL"/>
        </w:rPr>
        <w:t xml:space="preserve"> </w:t>
      </w:r>
    </w:p>
    <w:p w14:paraId="42685EF0" w14:textId="77777777" w:rsidR="006C529E" w:rsidRPr="00AD430A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b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1. .........................................................................................</w:t>
      </w:r>
      <w:r w:rsidR="006C529E" w:rsidRPr="00AD430A">
        <w:rPr>
          <w:rFonts w:ascii="Calibri" w:eastAsia="Times New Roman" w:hAnsi="Calibri" w:cs="Calibri"/>
          <w:lang w:eastAsia="pl-PL"/>
        </w:rPr>
        <w:t>..........................................</w:t>
      </w:r>
      <w:r w:rsidRPr="00AD430A">
        <w:rPr>
          <w:rFonts w:ascii="Calibri" w:eastAsia="Times New Roman" w:hAnsi="Calibri" w:cs="Calibri"/>
          <w:lang w:eastAsia="pl-PL"/>
        </w:rPr>
        <w:t>,</w:t>
      </w:r>
      <w:r w:rsidRPr="00AD430A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390EF48E" w14:textId="77777777" w:rsidR="00B82F1E" w:rsidRPr="00AD430A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</w:t>
      </w:r>
    </w:p>
    <w:p w14:paraId="0DC8BD7C" w14:textId="77777777" w:rsidR="006C529E" w:rsidRPr="00AD430A" w:rsidRDefault="00B82F1E" w:rsidP="00B82F1E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b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2.</w:t>
      </w:r>
      <w:r w:rsidRPr="00AD430A">
        <w:rPr>
          <w:rFonts w:ascii="Calibri" w:eastAsia="Times New Roman" w:hAnsi="Calibri" w:cs="Calibri"/>
          <w:b/>
          <w:lang w:eastAsia="pl-PL"/>
        </w:rPr>
        <w:t xml:space="preserve"> </w:t>
      </w:r>
      <w:r w:rsidRPr="00AD430A">
        <w:rPr>
          <w:rFonts w:ascii="Calibri" w:eastAsia="Times New Roman" w:hAnsi="Calibri" w:cs="Calibri"/>
          <w:lang w:eastAsia="pl-PL"/>
        </w:rPr>
        <w:t>........................................................................................</w:t>
      </w:r>
      <w:r w:rsidR="006C529E" w:rsidRPr="00AD430A">
        <w:rPr>
          <w:rFonts w:ascii="Calibri" w:eastAsia="Times New Roman" w:hAnsi="Calibri" w:cs="Calibri"/>
          <w:lang w:eastAsia="pl-PL"/>
        </w:rPr>
        <w:t>.........................................</w:t>
      </w:r>
      <w:r w:rsidRPr="00AD430A">
        <w:rPr>
          <w:rFonts w:ascii="Calibri" w:eastAsia="Times New Roman" w:hAnsi="Calibri" w:cs="Calibri"/>
          <w:lang w:eastAsia="pl-PL"/>
        </w:rPr>
        <w:t>.,</w:t>
      </w:r>
      <w:r w:rsidRPr="00AD430A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691A05FA" w14:textId="77777777" w:rsidR="00E3145B" w:rsidRPr="00AD430A" w:rsidRDefault="00B82F1E" w:rsidP="00620ECF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lastRenderedPageBreak/>
        <w:t>numer telefonu kontaktowego: ...........................................................................................</w:t>
      </w:r>
    </w:p>
    <w:p w14:paraId="2664300C" w14:textId="77777777" w:rsidR="00B82F1E" w:rsidRPr="009534A7" w:rsidRDefault="00B82F1E" w:rsidP="00E3145B">
      <w:pPr>
        <w:tabs>
          <w:tab w:val="left" w:pos="-426"/>
        </w:tabs>
        <w:spacing w:after="0" w:line="360" w:lineRule="auto"/>
        <w:ind w:left="540" w:hanging="540"/>
        <w:rPr>
          <w:rFonts w:ascii="Calibri" w:hAnsi="Calibri" w:cs="Calibri"/>
          <w:b/>
          <w:sz w:val="28"/>
        </w:rPr>
      </w:pPr>
    </w:p>
    <w:p w14:paraId="6C94093C" w14:textId="77777777" w:rsidR="00E3145B" w:rsidRPr="009534A7" w:rsidRDefault="00E3145B" w:rsidP="00E3145B">
      <w:pPr>
        <w:tabs>
          <w:tab w:val="left" w:pos="-426"/>
        </w:tabs>
        <w:spacing w:after="0" w:line="360" w:lineRule="auto"/>
        <w:ind w:left="540" w:hanging="540"/>
        <w:rPr>
          <w:rFonts w:ascii="Calibri" w:hAnsi="Calibri" w:cs="Calibri"/>
          <w:b/>
          <w:sz w:val="28"/>
        </w:rPr>
      </w:pPr>
      <w:r w:rsidRPr="009534A7">
        <w:rPr>
          <w:rFonts w:ascii="Calibri" w:hAnsi="Calibri" w:cs="Calibri"/>
          <w:b/>
          <w:sz w:val="28"/>
        </w:rPr>
        <w:t>II.</w:t>
      </w:r>
      <w:r w:rsidRPr="009534A7">
        <w:rPr>
          <w:rFonts w:ascii="Calibri" w:hAnsi="Calibri" w:cs="Calibri"/>
          <w:b/>
          <w:sz w:val="28"/>
        </w:rPr>
        <w:tab/>
        <w:t>PRZEDMIOT OFERTY</w:t>
      </w:r>
    </w:p>
    <w:p w14:paraId="06332A94" w14:textId="7A06B41B" w:rsidR="00E3145B" w:rsidRPr="00AD430A" w:rsidRDefault="00E3145B" w:rsidP="00651266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 xml:space="preserve">Oferujemy zrealizowanie </w:t>
      </w:r>
      <w:r w:rsidR="00397DDB" w:rsidRPr="00AD430A">
        <w:rPr>
          <w:rFonts w:ascii="Calibri" w:eastAsia="Times New Roman" w:hAnsi="Calibri" w:cs="Calibri"/>
          <w:b/>
          <w:lang w:eastAsia="pl-PL"/>
        </w:rPr>
        <w:t>w 202</w:t>
      </w:r>
      <w:r w:rsidR="00B159CF" w:rsidRPr="00AD430A">
        <w:rPr>
          <w:rFonts w:ascii="Calibri" w:eastAsia="Times New Roman" w:hAnsi="Calibri" w:cs="Calibri"/>
          <w:b/>
          <w:lang w:eastAsia="pl-PL"/>
        </w:rPr>
        <w:t>3</w:t>
      </w:r>
      <w:r w:rsidR="00397DDB" w:rsidRPr="00AD430A">
        <w:rPr>
          <w:rFonts w:ascii="Calibri" w:eastAsia="Times New Roman" w:hAnsi="Calibri" w:cs="Calibri"/>
          <w:b/>
          <w:lang w:eastAsia="pl-PL"/>
        </w:rPr>
        <w:t xml:space="preserve"> r. </w:t>
      </w:r>
      <w:r w:rsidRPr="00AD430A">
        <w:rPr>
          <w:rFonts w:ascii="Calibri" w:eastAsia="Times New Roman" w:hAnsi="Calibri" w:cs="Calibri"/>
          <w:b/>
          <w:lang w:eastAsia="pl-PL"/>
        </w:rPr>
        <w:t xml:space="preserve">– </w:t>
      </w:r>
      <w:r w:rsidR="00651266" w:rsidRPr="00AD430A">
        <w:rPr>
          <w:rFonts w:ascii="Calibri" w:eastAsia="Times New Roman" w:hAnsi="Calibri" w:cs="Calibri"/>
          <w:b/>
          <w:lang w:eastAsia="pl-PL"/>
        </w:rPr>
        <w:t>5</w:t>
      </w:r>
      <w:r w:rsidR="00425D25" w:rsidRPr="00AD430A">
        <w:rPr>
          <w:rFonts w:ascii="Calibri" w:eastAsia="Times New Roman" w:hAnsi="Calibri" w:cs="Calibri"/>
          <w:b/>
          <w:lang w:eastAsia="pl-PL"/>
        </w:rPr>
        <w:t xml:space="preserve"> </w:t>
      </w:r>
      <w:r w:rsidRPr="00AD430A">
        <w:rPr>
          <w:rFonts w:ascii="Calibri" w:eastAsia="Times New Roman" w:hAnsi="Calibri" w:cs="Calibri"/>
          <w:b/>
          <w:lang w:eastAsia="pl-PL"/>
        </w:rPr>
        <w:t>turnusów, w 202</w:t>
      </w:r>
      <w:r w:rsidR="00B159CF" w:rsidRPr="00AD430A">
        <w:rPr>
          <w:rFonts w:ascii="Calibri" w:eastAsia="Times New Roman" w:hAnsi="Calibri" w:cs="Calibri"/>
          <w:b/>
          <w:lang w:eastAsia="pl-PL"/>
        </w:rPr>
        <w:t>4</w:t>
      </w:r>
      <w:r w:rsidRPr="00AD430A">
        <w:rPr>
          <w:rFonts w:ascii="Calibri" w:eastAsia="Times New Roman" w:hAnsi="Calibri" w:cs="Calibri"/>
          <w:b/>
          <w:lang w:eastAsia="pl-PL"/>
        </w:rPr>
        <w:t xml:space="preserve"> r. – 14 turnusów</w:t>
      </w:r>
      <w:r w:rsidR="00397DDB" w:rsidRPr="00AD430A">
        <w:rPr>
          <w:rFonts w:ascii="Calibri" w:eastAsia="Times New Roman" w:hAnsi="Calibri" w:cs="Calibri"/>
          <w:b/>
          <w:lang w:eastAsia="pl-PL"/>
        </w:rPr>
        <w:t>, w 202</w:t>
      </w:r>
      <w:r w:rsidR="00B159CF" w:rsidRPr="00AD430A">
        <w:rPr>
          <w:rFonts w:ascii="Calibri" w:eastAsia="Times New Roman" w:hAnsi="Calibri" w:cs="Calibri"/>
          <w:b/>
          <w:lang w:eastAsia="pl-PL"/>
        </w:rPr>
        <w:t>5</w:t>
      </w:r>
      <w:r w:rsidR="00397DDB" w:rsidRPr="00AD430A">
        <w:rPr>
          <w:rFonts w:ascii="Calibri" w:eastAsia="Times New Roman" w:hAnsi="Calibri" w:cs="Calibri"/>
          <w:b/>
          <w:lang w:eastAsia="pl-PL"/>
        </w:rPr>
        <w:t xml:space="preserve"> r. – </w:t>
      </w:r>
      <w:r w:rsidR="00B159CF" w:rsidRPr="00AD430A">
        <w:rPr>
          <w:rFonts w:ascii="Calibri" w:eastAsia="Times New Roman" w:hAnsi="Calibri" w:cs="Calibri"/>
          <w:b/>
          <w:lang w:eastAsia="pl-PL"/>
        </w:rPr>
        <w:t>14</w:t>
      </w:r>
      <w:r w:rsidR="00AD430A">
        <w:rPr>
          <w:rFonts w:ascii="Calibri" w:eastAsia="Times New Roman" w:hAnsi="Calibri" w:cs="Calibri"/>
          <w:b/>
          <w:lang w:eastAsia="pl-PL"/>
        </w:rPr>
        <w:t> </w:t>
      </w:r>
      <w:r w:rsidR="00397DDB" w:rsidRPr="00AD430A">
        <w:rPr>
          <w:rFonts w:ascii="Calibri" w:eastAsia="Times New Roman" w:hAnsi="Calibri" w:cs="Calibri"/>
          <w:b/>
          <w:lang w:eastAsia="pl-PL"/>
        </w:rPr>
        <w:t>turnu</w:t>
      </w:r>
      <w:r w:rsidR="00B82F1E" w:rsidRPr="00AD430A">
        <w:rPr>
          <w:rFonts w:ascii="Calibri" w:eastAsia="Times New Roman" w:hAnsi="Calibri" w:cs="Calibri"/>
          <w:b/>
          <w:lang w:eastAsia="pl-PL"/>
        </w:rPr>
        <w:t>s</w:t>
      </w:r>
      <w:r w:rsidR="00397DDB" w:rsidRPr="00AD430A">
        <w:rPr>
          <w:rFonts w:ascii="Calibri" w:eastAsia="Times New Roman" w:hAnsi="Calibri" w:cs="Calibri"/>
          <w:b/>
          <w:lang w:eastAsia="pl-PL"/>
        </w:rPr>
        <w:t>ów</w:t>
      </w:r>
      <w:r w:rsidR="00651266" w:rsidRPr="00AD430A">
        <w:rPr>
          <w:rFonts w:ascii="Calibri" w:eastAsia="Times New Roman" w:hAnsi="Calibri" w:cs="Calibri"/>
          <w:b/>
          <w:lang w:eastAsia="pl-PL"/>
        </w:rPr>
        <w:t>, w 2026 r. – 7 turnusów</w:t>
      </w:r>
      <w:r w:rsidRPr="00AD430A">
        <w:rPr>
          <w:rFonts w:ascii="Calibri" w:eastAsia="Times New Roman" w:hAnsi="Calibri" w:cs="Calibri"/>
          <w:b/>
          <w:lang w:eastAsia="pl-PL"/>
        </w:rPr>
        <w:t xml:space="preserve"> </w:t>
      </w:r>
      <w:r w:rsidRPr="00AD430A">
        <w:rPr>
          <w:rFonts w:ascii="Calibri" w:eastAsia="Times New Roman" w:hAnsi="Calibri" w:cs="Calibri"/>
          <w:lang w:eastAsia="pl-PL"/>
        </w:rPr>
        <w:t xml:space="preserve">na terenie Rzeczypospolitej Polskiej. Rehabilitacja prowadzona będzie przez 24 dni w każdym turnusie. </w:t>
      </w:r>
    </w:p>
    <w:p w14:paraId="73F512E7" w14:textId="69D5EA7C" w:rsidR="00E3145B" w:rsidRPr="00AD430A" w:rsidRDefault="00E3145B" w:rsidP="00A456A1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Oferujemy udostępnienie</w:t>
      </w:r>
      <w:r w:rsidRPr="00AD430A">
        <w:rPr>
          <w:rFonts w:ascii="Calibri" w:eastAsia="Times New Roman" w:hAnsi="Calibri" w:cs="Calibri"/>
          <w:b/>
          <w:lang w:eastAsia="pl-PL"/>
        </w:rPr>
        <w:t xml:space="preserve"> miejsc</w:t>
      </w:r>
      <w:r w:rsidRPr="00AD430A">
        <w:rPr>
          <w:rFonts w:ascii="Calibri" w:eastAsia="Times New Roman" w:hAnsi="Calibri" w:cs="Calibri"/>
          <w:lang w:eastAsia="pl-PL"/>
        </w:rPr>
        <w:t xml:space="preserve"> </w:t>
      </w:r>
      <w:r w:rsidR="002A5CEE" w:rsidRPr="00AD430A">
        <w:rPr>
          <w:rFonts w:ascii="Calibri" w:eastAsia="Times New Roman" w:hAnsi="Calibri" w:cs="Calibri"/>
          <w:lang w:eastAsia="pl-PL"/>
        </w:rPr>
        <w:t xml:space="preserve">……………….. </w:t>
      </w:r>
      <w:r w:rsidR="008A777C" w:rsidRPr="00AD430A">
        <w:rPr>
          <w:rFonts w:ascii="Calibri" w:eastAsia="Times New Roman" w:hAnsi="Calibri" w:cs="Calibri"/>
          <w:b/>
          <w:lang w:eastAsia="pl-PL"/>
        </w:rPr>
        <w:t>(20</w:t>
      </w:r>
      <w:r w:rsidR="00425D25" w:rsidRPr="00AD430A">
        <w:rPr>
          <w:rFonts w:ascii="Calibri" w:eastAsia="Times New Roman" w:hAnsi="Calibri" w:cs="Calibri"/>
          <w:b/>
          <w:lang w:eastAsia="pl-PL"/>
        </w:rPr>
        <w:t xml:space="preserve"> albo </w:t>
      </w:r>
      <w:r w:rsidRPr="00AD430A">
        <w:rPr>
          <w:rFonts w:ascii="Calibri" w:eastAsia="Times New Roman" w:hAnsi="Calibri" w:cs="Calibri"/>
          <w:b/>
          <w:lang w:eastAsia="pl-PL"/>
        </w:rPr>
        <w:t>40</w:t>
      </w:r>
      <w:r w:rsidR="008A777C" w:rsidRPr="00AD430A">
        <w:rPr>
          <w:rFonts w:ascii="Calibri" w:eastAsia="Times New Roman" w:hAnsi="Calibri" w:cs="Calibri"/>
          <w:b/>
          <w:lang w:eastAsia="pl-PL"/>
        </w:rPr>
        <w:t xml:space="preserve"> albo 60</w:t>
      </w:r>
      <w:r w:rsidRPr="00AD430A">
        <w:rPr>
          <w:rFonts w:ascii="Calibri" w:eastAsia="Times New Roman" w:hAnsi="Calibri" w:cs="Calibri"/>
          <w:b/>
          <w:lang w:eastAsia="pl-PL"/>
        </w:rPr>
        <w:t>)</w:t>
      </w:r>
      <w:r w:rsidRPr="00AD430A">
        <w:rPr>
          <w:rFonts w:ascii="Calibri" w:eastAsia="Times New Roman" w:hAnsi="Calibri" w:cs="Calibri"/>
          <w:lang w:eastAsia="pl-PL"/>
        </w:rPr>
        <w:t xml:space="preserve"> w jednym turnusie rehabilitacyjnym </w:t>
      </w:r>
      <w:r w:rsidR="009A7C2F" w:rsidRPr="00AD430A">
        <w:rPr>
          <w:rFonts w:ascii="Calibri" w:eastAsia="Times New Roman" w:hAnsi="Calibri" w:cs="Calibri"/>
          <w:lang w:eastAsia="pl-PL"/>
        </w:rPr>
        <w:t xml:space="preserve">dla potrzeb osób skierowanych </w:t>
      </w:r>
      <w:r w:rsidRPr="00AD430A">
        <w:rPr>
          <w:rFonts w:ascii="Calibri" w:eastAsia="Times New Roman" w:hAnsi="Calibri" w:cs="Calibri"/>
          <w:lang w:eastAsia="pl-PL"/>
        </w:rPr>
        <w:t>przez ZUS w obiekcie/obiektach</w:t>
      </w:r>
      <w:r w:rsidR="00F87958" w:rsidRPr="00AD430A">
        <w:rPr>
          <w:rFonts w:ascii="Calibri" w:eastAsia="Times New Roman" w:hAnsi="Calibri" w:cs="Calibri"/>
          <w:lang w:eastAsia="pl-PL"/>
        </w:rPr>
        <w:t>*</w:t>
      </w:r>
      <w:r w:rsidRPr="00AD430A">
        <w:rPr>
          <w:rFonts w:ascii="Calibri" w:eastAsia="Times New Roman" w:hAnsi="Calibri" w:cs="Calibri"/>
          <w:lang w:eastAsia="pl-PL"/>
        </w:rPr>
        <w:t xml:space="preserve">: </w:t>
      </w:r>
    </w:p>
    <w:p w14:paraId="1BE32F64" w14:textId="77777777" w:rsidR="00E3145B" w:rsidRPr="00AD430A" w:rsidRDefault="00E3145B" w:rsidP="00E3145B">
      <w:pPr>
        <w:spacing w:before="240" w:after="0" w:line="360" w:lineRule="auto"/>
        <w:ind w:left="720" w:hanging="153"/>
        <w:jc w:val="both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</w:t>
      </w:r>
      <w:r w:rsidR="00B82F1E" w:rsidRPr="00AD430A">
        <w:rPr>
          <w:rFonts w:ascii="Calibri" w:eastAsia="Times New Roman" w:hAnsi="Calibri" w:cs="Calibri"/>
          <w:lang w:eastAsia="pl-PL"/>
        </w:rPr>
        <w:t>………………….</w:t>
      </w:r>
    </w:p>
    <w:p w14:paraId="759DD263" w14:textId="77777777" w:rsidR="00E3145B" w:rsidRPr="00AD430A" w:rsidRDefault="00E3145B" w:rsidP="00E3145B">
      <w:pPr>
        <w:spacing w:before="240" w:after="0" w:line="360" w:lineRule="auto"/>
        <w:ind w:left="357" w:firstLine="210"/>
        <w:rPr>
          <w:rFonts w:ascii="Calibri" w:eastAsia="Times New Roman" w:hAnsi="Calibri" w:cs="Calibri"/>
          <w:lang w:eastAsia="pl-PL"/>
        </w:rPr>
      </w:pPr>
      <w:r w:rsidRPr="00AD430A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</w:t>
      </w:r>
      <w:r w:rsidR="00B82F1E" w:rsidRPr="00AD430A">
        <w:rPr>
          <w:rFonts w:ascii="Calibri" w:eastAsia="Times New Roman" w:hAnsi="Calibri" w:cs="Calibri"/>
          <w:lang w:eastAsia="pl-PL"/>
        </w:rPr>
        <w:t>……………….</w:t>
      </w:r>
    </w:p>
    <w:p w14:paraId="429D0F9C" w14:textId="12421B84" w:rsidR="00E3145B" w:rsidRPr="00E720DD" w:rsidRDefault="00E3145B" w:rsidP="00E3145B">
      <w:pPr>
        <w:spacing w:after="0" w:line="360" w:lineRule="auto"/>
        <w:ind w:left="567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GoBack"/>
      <w:r w:rsidRPr="00E720DD">
        <w:rPr>
          <w:rFonts w:ascii="Calibri" w:eastAsia="Times New Roman" w:hAnsi="Calibri" w:cs="Calibri"/>
          <w:i/>
          <w:sz w:val="16"/>
          <w:szCs w:val="16"/>
          <w:lang w:eastAsia="pl-PL"/>
        </w:rPr>
        <w:t>(nazwa obiektu, adres, liczba miejsc ogółem i liczba miejsc u</w:t>
      </w:r>
      <w:r w:rsidR="00AD430A" w:rsidRPr="00E720DD">
        <w:rPr>
          <w:rFonts w:ascii="Calibri" w:eastAsia="Times New Roman" w:hAnsi="Calibri" w:cs="Calibri"/>
          <w:i/>
          <w:sz w:val="16"/>
          <w:szCs w:val="16"/>
          <w:lang w:eastAsia="pl-PL"/>
        </w:rPr>
        <w:t>dostępnionych dla potrzeb ZUS w </w:t>
      </w:r>
      <w:r w:rsidRPr="00E720DD">
        <w:rPr>
          <w:rFonts w:ascii="Calibri" w:eastAsia="Times New Roman" w:hAnsi="Calibri" w:cs="Calibri"/>
          <w:i/>
          <w:sz w:val="16"/>
          <w:szCs w:val="16"/>
          <w:lang w:eastAsia="pl-PL"/>
        </w:rPr>
        <w:t>jednym turnusie w danym obiekcie / obiektach)</w:t>
      </w:r>
      <w:r w:rsidRPr="00E720DD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bookmarkEnd w:id="0"/>
    <w:p w14:paraId="1E6CA007" w14:textId="77777777" w:rsidR="00E3145B" w:rsidRPr="009534A7" w:rsidRDefault="00E3145B" w:rsidP="00E3145B">
      <w:pPr>
        <w:spacing w:after="0" w:line="360" w:lineRule="auto"/>
        <w:ind w:left="567" w:hanging="567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43E38A" w14:textId="77777777" w:rsidR="00E3145B" w:rsidRPr="009534A7" w:rsidRDefault="00E3145B" w:rsidP="00E3145B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6F7D0B68" w14:textId="77777777" w:rsidR="00B82F1E" w:rsidRPr="009534A7" w:rsidRDefault="00B82F1E" w:rsidP="00B82F1E">
      <w:pPr>
        <w:spacing w:after="0" w:line="360" w:lineRule="auto"/>
        <w:jc w:val="both"/>
        <w:rPr>
          <w:rFonts w:ascii="Calibri" w:eastAsia="Times New Roman" w:hAnsi="Calibri" w:cs="Calibri"/>
          <w:szCs w:val="20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Oferujemy </w:t>
      </w:r>
      <w:r w:rsidRPr="009534A7">
        <w:rPr>
          <w:rFonts w:ascii="Calibri" w:eastAsia="Times New Roman" w:hAnsi="Calibri" w:cs="Calibri"/>
          <w:b/>
          <w:szCs w:val="24"/>
          <w:lang w:eastAsia="pl-PL"/>
        </w:rPr>
        <w:t>cenę pobytu (stawkę kosztu jednego dnia pobytu w ośrodku osoby skierowanej przez Zakład)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w kwocie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zł brutto /słownie złotych brutto/ 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…………………………………………………………………….…….…………………….</w:t>
      </w:r>
      <w:r w:rsidRPr="009534A7">
        <w:rPr>
          <w:rFonts w:ascii="Calibri" w:eastAsia="Times New Roman" w:hAnsi="Calibri" w:cs="Calibri"/>
          <w:szCs w:val="20"/>
          <w:lang w:eastAsia="pl-PL"/>
        </w:rPr>
        <w:t xml:space="preserve">, która obejmuje całkowity koszt realizacji usługi objętej umową, w tym: </w:t>
      </w:r>
    </w:p>
    <w:p w14:paraId="2B2B92AA" w14:textId="77777777" w:rsidR="00B82F1E" w:rsidRPr="009534A7" w:rsidRDefault="00B82F1E" w:rsidP="00B82F1E">
      <w:pPr>
        <w:spacing w:after="0" w:line="360" w:lineRule="auto"/>
        <w:ind w:left="426" w:hanging="426"/>
        <w:jc w:val="both"/>
        <w:rPr>
          <w:rFonts w:ascii="Calibri" w:eastAsia="Times New Roman" w:hAnsi="Calibri" w:cs="Calibri"/>
          <w:szCs w:val="20"/>
          <w:lang w:eastAsia="pl-PL"/>
        </w:rPr>
      </w:pPr>
      <w:r w:rsidRPr="009534A7">
        <w:rPr>
          <w:rFonts w:ascii="Calibri" w:eastAsia="Times New Roman" w:hAnsi="Calibri" w:cs="Calibri"/>
          <w:szCs w:val="20"/>
          <w:lang w:eastAsia="pl-PL"/>
        </w:rPr>
        <w:t>1)</w:t>
      </w:r>
      <w:r w:rsidRPr="009534A7">
        <w:rPr>
          <w:rFonts w:ascii="Calibri" w:eastAsia="Times New Roman" w:hAnsi="Calibri" w:cs="Calibri"/>
          <w:szCs w:val="20"/>
          <w:lang w:eastAsia="pl-PL"/>
        </w:rPr>
        <w:tab/>
        <w:t>koszty zabiegów rehabilitacyjnych</w:t>
      </w:r>
      <w:r w:rsidRPr="009534A7">
        <w:rPr>
          <w:rFonts w:ascii="Calibri" w:hAnsi="Calibri" w:cs="Calibri"/>
          <w:sz w:val="20"/>
        </w:rPr>
        <w:t xml:space="preserve"> </w:t>
      </w:r>
      <w:r w:rsidRPr="009534A7">
        <w:rPr>
          <w:rFonts w:ascii="Calibri" w:eastAsia="Times New Roman" w:hAnsi="Calibri" w:cs="Calibri"/>
          <w:szCs w:val="20"/>
          <w:lang w:eastAsia="pl-PL"/>
        </w:rPr>
        <w:t xml:space="preserve">w kwocie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 xml:space="preserve">................................... </w:t>
      </w:r>
      <w:r w:rsidRPr="009534A7">
        <w:rPr>
          <w:rFonts w:ascii="Calibri" w:eastAsia="Times New Roman" w:hAnsi="Calibri" w:cs="Calibri"/>
          <w:szCs w:val="20"/>
          <w:lang w:eastAsia="pl-PL"/>
        </w:rPr>
        <w:t xml:space="preserve">zł  brutto /słownie złotych brutto /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……...............................………………………………………….…….…………………………;</w:t>
      </w:r>
    </w:p>
    <w:p w14:paraId="41A63D3A" w14:textId="77777777" w:rsidR="00B82F1E" w:rsidRPr="009534A7" w:rsidRDefault="00B82F1E" w:rsidP="00B82F1E">
      <w:pPr>
        <w:spacing w:after="0" w:line="360" w:lineRule="auto"/>
        <w:ind w:left="426" w:hanging="426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9534A7">
        <w:rPr>
          <w:rFonts w:ascii="Calibri" w:eastAsia="Times New Roman" w:hAnsi="Calibri" w:cs="Calibri"/>
          <w:szCs w:val="20"/>
          <w:lang w:eastAsia="pl-PL"/>
        </w:rPr>
        <w:t>2)</w:t>
      </w:r>
      <w:r w:rsidRPr="009534A7">
        <w:rPr>
          <w:rFonts w:ascii="Calibri" w:eastAsia="Times New Roman" w:hAnsi="Calibri" w:cs="Calibri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 xml:space="preserve">................................ </w:t>
      </w:r>
      <w:r w:rsidRPr="009534A7">
        <w:rPr>
          <w:rFonts w:ascii="Calibri" w:eastAsia="Times New Roman" w:hAnsi="Calibri" w:cs="Calibri"/>
          <w:szCs w:val="20"/>
          <w:lang w:eastAsia="pl-PL"/>
        </w:rPr>
        <w:t xml:space="preserve">zł brutto /słownie złotych brutto </w:t>
      </w: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/……………………………….………………</w:t>
      </w:r>
    </w:p>
    <w:p w14:paraId="2187C020" w14:textId="77777777" w:rsidR="00E3145B" w:rsidRPr="009534A7" w:rsidRDefault="00B82F1E" w:rsidP="00B82F1E">
      <w:pPr>
        <w:spacing w:after="0" w:line="360" w:lineRule="auto"/>
        <w:ind w:left="426"/>
        <w:jc w:val="both"/>
        <w:rPr>
          <w:rFonts w:ascii="Calibri" w:eastAsia="Times New Roman" w:hAnsi="Calibri" w:cs="Calibri"/>
          <w:sz w:val="24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0"/>
          <w:lang w:eastAsia="pl-PL"/>
        </w:rPr>
        <w:t>.…….………………………………………………………….…………</w:t>
      </w:r>
    </w:p>
    <w:p w14:paraId="6FE24E3C" w14:textId="77777777" w:rsidR="00E3145B" w:rsidRPr="009534A7" w:rsidRDefault="00E3145B" w:rsidP="00E3145B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>IV.</w:t>
      </w:r>
      <w:r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ŚWIADCZENIA</w:t>
      </w:r>
    </w:p>
    <w:p w14:paraId="57E03FFE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amy, że zapewniamy realizację przedmiotu zamówienia w oferowanym obiekcie / obiektach</w:t>
      </w:r>
      <w:r w:rsidR="006805E2">
        <w:rPr>
          <w:rFonts w:ascii="Calibri" w:eastAsia="Times New Roman" w:hAnsi="Calibri" w:cs="Calibri"/>
          <w:lang w:eastAsia="pl-PL"/>
        </w:rPr>
        <w:t>*</w:t>
      </w:r>
      <w:r w:rsidRPr="009534A7">
        <w:rPr>
          <w:rFonts w:ascii="Calibri" w:eastAsia="Times New Roman" w:hAnsi="Calibri" w:cs="Calibri"/>
          <w:lang w:eastAsia="pl-PL"/>
        </w:rPr>
        <w:t xml:space="preserve"> oraz spełniamy wszystkie wymagania Zakładu określone w </w:t>
      </w:r>
      <w:r w:rsidRPr="009534A7">
        <w:rPr>
          <w:rFonts w:ascii="Calibri" w:eastAsia="Times New Roman" w:hAnsi="Calibri" w:cs="Calibri"/>
          <w:i/>
          <w:lang w:eastAsia="pl-PL"/>
        </w:rPr>
        <w:t xml:space="preserve">Materiałach, </w:t>
      </w:r>
      <w:r w:rsidRPr="009534A7">
        <w:rPr>
          <w:rFonts w:ascii="Calibri" w:eastAsia="Times New Roman" w:hAnsi="Calibri" w:cs="Calibri"/>
          <w:lang w:eastAsia="pl-PL"/>
        </w:rPr>
        <w:t xml:space="preserve">w tym w załączniku stanowiącym integralną część </w:t>
      </w:r>
      <w:r w:rsidRPr="009534A7">
        <w:rPr>
          <w:rFonts w:ascii="Calibri" w:eastAsia="Times New Roman" w:hAnsi="Calibri" w:cs="Calibri"/>
          <w:i/>
          <w:lang w:eastAsia="pl-PL"/>
        </w:rPr>
        <w:t>Materiałów</w:t>
      </w:r>
      <w:r w:rsidRPr="009534A7">
        <w:rPr>
          <w:rFonts w:ascii="Calibri" w:eastAsia="Times New Roman" w:hAnsi="Calibri" w:cs="Calibri"/>
          <w:lang w:eastAsia="pl-PL"/>
        </w:rPr>
        <w:t>.</w:t>
      </w:r>
    </w:p>
    <w:p w14:paraId="5103D833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lastRenderedPageBreak/>
        <w:t xml:space="preserve">Oświadczamy, że zapoznaliśmy się z </w:t>
      </w:r>
      <w:r w:rsidRPr="009534A7">
        <w:rPr>
          <w:rFonts w:ascii="Calibri" w:eastAsia="Times New Roman" w:hAnsi="Calibri" w:cs="Calibri"/>
          <w:i/>
          <w:lang w:eastAsia="pl-PL"/>
        </w:rPr>
        <w:t>Materiałami</w:t>
      </w:r>
      <w:r w:rsidRPr="009534A7">
        <w:rPr>
          <w:rFonts w:ascii="Calibri" w:eastAsia="Times New Roman" w:hAnsi="Calibri" w:cs="Calibri"/>
          <w:lang w:eastAsia="pl-PL"/>
        </w:rPr>
        <w:t>, nie zgłaszamy zastrzeżeń do warunków w nich określonych i zobowiązujemy się do ich stosowania oraz ścisłego przestrzegania.</w:t>
      </w:r>
    </w:p>
    <w:p w14:paraId="1B8A1012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1A973977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Oświadczamy, że zamieszczony w części IV </w:t>
      </w:r>
      <w:r w:rsidRPr="009534A7">
        <w:rPr>
          <w:rFonts w:ascii="Calibri" w:eastAsia="Times New Roman" w:hAnsi="Calibri" w:cs="Calibri"/>
          <w:i/>
          <w:lang w:eastAsia="pl-PL"/>
        </w:rPr>
        <w:t xml:space="preserve">Materiałów </w:t>
      </w:r>
      <w:r w:rsidRPr="009534A7">
        <w:rPr>
          <w:rFonts w:ascii="Calibri" w:eastAsia="Times New Roman" w:hAnsi="Calibri" w:cs="Calibri"/>
          <w:lang w:eastAsia="pl-PL"/>
        </w:rPr>
        <w:t xml:space="preserve">wzór umowy został przez nas zaakceptowany i </w:t>
      </w:r>
      <w:r w:rsidRPr="009534A7">
        <w:rPr>
          <w:rFonts w:ascii="Calibri" w:eastAsia="Times New Roman" w:hAnsi="Calibri" w:cs="Calibri"/>
          <w:u w:val="single"/>
          <w:lang w:eastAsia="pl-PL"/>
        </w:rPr>
        <w:t>zobowiązujemy</w:t>
      </w:r>
      <w:r w:rsidRPr="009534A7">
        <w:rPr>
          <w:rFonts w:ascii="Calibri" w:eastAsia="Times New Roman" w:hAnsi="Calibri" w:cs="Calibri"/>
          <w:lang w:eastAsia="pl-PL"/>
        </w:rPr>
        <w:t xml:space="preserve"> </w:t>
      </w:r>
      <w:r w:rsidRPr="009534A7">
        <w:rPr>
          <w:rFonts w:ascii="Calibri" w:eastAsia="Times New Roman" w:hAnsi="Calibri" w:cs="Calibri"/>
          <w:u w:val="single"/>
          <w:lang w:eastAsia="pl-PL"/>
        </w:rPr>
        <w:t>się</w:t>
      </w:r>
      <w:r w:rsidRPr="009534A7">
        <w:rPr>
          <w:rFonts w:ascii="Calibri" w:eastAsia="Times New Roman" w:hAnsi="Calibri" w:cs="Calibri"/>
          <w:lang w:eastAsia="pl-PL"/>
        </w:rPr>
        <w:t xml:space="preserve"> na warunkach określonych we wzorze – w przypadku wyboru naszej oferty – </w:t>
      </w:r>
      <w:r w:rsidRPr="009534A7">
        <w:rPr>
          <w:rFonts w:ascii="Calibri" w:eastAsia="Times New Roman" w:hAnsi="Calibri" w:cs="Calibri"/>
          <w:u w:val="single"/>
          <w:lang w:eastAsia="pl-PL"/>
        </w:rPr>
        <w:t>do zawarcia umowy</w:t>
      </w:r>
      <w:r w:rsidRPr="009534A7">
        <w:rPr>
          <w:rFonts w:ascii="Calibri" w:eastAsia="Times New Roman" w:hAnsi="Calibri" w:cs="Calibri"/>
          <w:lang w:eastAsia="pl-PL"/>
        </w:rPr>
        <w:t xml:space="preserve"> w miejscu i czasie określonym przez Zakład.</w:t>
      </w:r>
    </w:p>
    <w:p w14:paraId="3684432D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Oświadczamy, że </w:t>
      </w:r>
      <w:r w:rsidR="007C02EF">
        <w:rPr>
          <w:rFonts w:eastAsia="Times New Roman" w:cs="Times New Roman"/>
          <w:lang w:eastAsia="pl-PL"/>
        </w:rPr>
        <w:t>oferowany obiekt jest dostępny</w:t>
      </w:r>
      <w:r w:rsidR="0060771C">
        <w:rPr>
          <w:rFonts w:eastAsia="Times New Roman" w:cs="Times New Roman"/>
          <w:lang w:eastAsia="pl-PL"/>
        </w:rPr>
        <w:t xml:space="preserve">/oferowane obiekty są dostępne* </w:t>
      </w:r>
      <w:r w:rsidRPr="009534A7">
        <w:rPr>
          <w:rFonts w:ascii="Calibri" w:eastAsia="Times New Roman" w:hAnsi="Calibri" w:cs="Calibri"/>
          <w:lang w:eastAsia="pl-PL"/>
        </w:rPr>
        <w:t xml:space="preserve">do ewentualnej kontroli przez okres związania ofertą w godzinach: </w:t>
      </w:r>
      <w:r w:rsidRPr="009534A7">
        <w:rPr>
          <w:rFonts w:ascii="Calibri" w:eastAsia="Times New Roman" w:hAnsi="Calibri" w:cs="Calibri"/>
          <w:b/>
          <w:lang w:eastAsia="pl-PL"/>
        </w:rPr>
        <w:t>8.00 – 18.00 od poniedziałku do soboty włącznie</w:t>
      </w:r>
      <w:r w:rsidRPr="009534A7">
        <w:rPr>
          <w:rFonts w:ascii="Calibri" w:eastAsia="Times New Roman" w:hAnsi="Calibri" w:cs="Calibri"/>
          <w:lang w:eastAsia="pl-PL"/>
        </w:rPr>
        <w:t>.</w:t>
      </w:r>
    </w:p>
    <w:p w14:paraId="0B11F0FD" w14:textId="77777777" w:rsidR="00B82F1E" w:rsidRPr="009534A7" w:rsidRDefault="00B82F1E" w:rsidP="00B82F1E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amy, że wyrażamy zgodę na nagrywanie przebiegu kontroli lub fotografowanie przez zespół kontrolujący ośrodka rehabilitacyjnego, w szczególności: bazy hotelowej, gabinetów, aparatury leczniczej i diagnostycznej, a także dołączenia wykonanych nagrań i zdjęć do dokumentacji konkursowej prowadzonej przez Zakład w postępowaniu konkursowym i odwoławczym.</w:t>
      </w:r>
    </w:p>
    <w:p w14:paraId="4A56D301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Oświadczamy, że informacje zawarte w załączonych do oferty dokumentach, </w:t>
      </w:r>
      <w:r w:rsidRPr="009534A7">
        <w:rPr>
          <w:rFonts w:ascii="Calibri" w:eastAsia="Times New Roman" w:hAnsi="Calibri" w:cs="Calibri"/>
          <w:lang w:eastAsia="pl-PL"/>
        </w:rPr>
        <w:br/>
        <w:t>tj.: wykazie kadry realizującej program rehabilitacji leczniczej w ramach prewencji rentowej ZUS, dokumentach potwierdzających wymagane kwalifikacje (dyplomach, zaświadczeniach, itp.), umow</w:t>
      </w:r>
      <w:r w:rsidR="00A31736">
        <w:rPr>
          <w:rFonts w:ascii="Calibri" w:eastAsia="Times New Roman" w:hAnsi="Calibri" w:cs="Calibri"/>
          <w:lang w:eastAsia="pl-PL"/>
        </w:rPr>
        <w:t>ie</w:t>
      </w:r>
      <w:r w:rsidR="006C529E">
        <w:rPr>
          <w:rFonts w:ascii="Calibri" w:eastAsia="Times New Roman" w:hAnsi="Calibri" w:cs="Calibri"/>
          <w:lang w:eastAsia="pl-PL"/>
        </w:rPr>
        <w:t xml:space="preserve"> zawartej/umowach zawartych*</w:t>
      </w:r>
      <w:r w:rsidRPr="009534A7">
        <w:rPr>
          <w:rFonts w:ascii="Calibri" w:eastAsia="Times New Roman" w:hAnsi="Calibri" w:cs="Calibri"/>
          <w:lang w:eastAsia="pl-PL"/>
        </w:rPr>
        <w:t xml:space="preserve"> z innymi podmiotami – mają zostać potraktowane jako objęte </w:t>
      </w:r>
      <w:r w:rsidRPr="009534A7">
        <w:rPr>
          <w:rFonts w:ascii="Calibri" w:eastAsia="Times New Roman" w:hAnsi="Calibri" w:cs="Calibri"/>
          <w:b/>
          <w:lang w:eastAsia="pl-PL"/>
        </w:rPr>
        <w:t>tajemnicą przedsiębiorstwa (tajemnicą przedsiębiorcy)</w:t>
      </w:r>
      <w:r w:rsidRPr="009534A7">
        <w:rPr>
          <w:rFonts w:ascii="Calibri" w:eastAsia="Times New Roman" w:hAnsi="Calibri" w:cs="Calibri"/>
          <w:lang w:eastAsia="pl-PL"/>
        </w:rPr>
        <w:t xml:space="preserve"> </w:t>
      </w:r>
      <w:r w:rsidRPr="009534A7">
        <w:rPr>
          <w:rFonts w:ascii="Calibri" w:eastAsia="Times New Roman" w:hAnsi="Calibri" w:cs="Calibri"/>
          <w:b/>
          <w:lang w:eastAsia="pl-PL"/>
        </w:rPr>
        <w:t>i nie mogą podlegać udostępnieniu jako informacja publiczna:</w:t>
      </w:r>
    </w:p>
    <w:p w14:paraId="7FE9B6EF" w14:textId="77777777" w:rsidR="00B82F1E" w:rsidRPr="004024EA" w:rsidRDefault="00B82F1E" w:rsidP="00B82F1E">
      <w:pPr>
        <w:spacing w:before="240" w:after="0" w:line="36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4024EA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04FEA1C6" w14:textId="343F6427" w:rsidR="00381465" w:rsidRPr="004024EA" w:rsidRDefault="00381465" w:rsidP="00381465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4024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że spełniamy warunki </w:t>
      </w:r>
      <w:bookmarkStart w:id="2" w:name="_Hlk132174578"/>
      <w:r w:rsidRPr="004024E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4024EA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4024EA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6A5C09">
        <w:rPr>
          <w:rFonts w:asciiTheme="minorHAnsi" w:hAnsiTheme="minorHAnsi" w:cstheme="minorHAnsi"/>
          <w:sz w:val="22"/>
          <w:szCs w:val="22"/>
        </w:rPr>
        <w:t> </w:t>
      </w:r>
      <w:r w:rsidRPr="004024EA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1"/>
    <w:p w14:paraId="7E4915BD" w14:textId="77777777" w:rsidR="00B82F1E" w:rsidRPr="009534A7" w:rsidRDefault="00B82F1E" w:rsidP="00B82F1E">
      <w:pPr>
        <w:numPr>
          <w:ilvl w:val="0"/>
          <w:numId w:val="5"/>
        </w:numPr>
        <w:spacing w:before="240" w:after="0" w:line="36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4024EA">
        <w:rPr>
          <w:rFonts w:ascii="Calibri" w:eastAsia="Times New Roman" w:hAnsi="Calibri" w:cs="Calibri"/>
          <w:b/>
          <w:lang w:eastAsia="pl-PL"/>
        </w:rPr>
        <w:t xml:space="preserve">Oświadczamy, że jesteśmy podmiotem wykonującym działalność leczniczą: TAK / NIE </w:t>
      </w:r>
      <w:r w:rsidRPr="009534A7">
        <w:rPr>
          <w:rFonts w:ascii="Calibri" w:eastAsia="Times New Roman" w:hAnsi="Calibri" w:cs="Calibri"/>
          <w:b/>
          <w:lang w:eastAsia="pl-PL"/>
        </w:rPr>
        <w:t>(niewłaściwe skreślić).</w:t>
      </w:r>
    </w:p>
    <w:p w14:paraId="54D3EA32" w14:textId="77777777" w:rsidR="00E3145B" w:rsidRPr="009534A7" w:rsidRDefault="00E3145B" w:rsidP="00E3145B">
      <w:pPr>
        <w:spacing w:before="240" w:after="120" w:line="360" w:lineRule="auto"/>
        <w:ind w:left="720" w:hanging="720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>V.</w:t>
      </w:r>
      <w:r w:rsidRPr="009534A7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ZAŁĄCZNIKI DO OFERTY</w:t>
      </w:r>
    </w:p>
    <w:p w14:paraId="60CC67CA" w14:textId="77777777" w:rsidR="00E3145B" w:rsidRPr="009534A7" w:rsidRDefault="00E3145B" w:rsidP="00E3145B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bądź potwierdzone za zgodność z oryginałem 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1CB6923E" w14:textId="77777777" w:rsidR="00E3145B" w:rsidRPr="009534A7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 w:rsidR="00FC5F4C"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 w:rsidR="00FC5F4C"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 w:rsidR="00FC5F4C"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2315108B" w14:textId="77777777" w:rsidR="00E3145B" w:rsidRPr="009534A7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 w:rsidR="00FC5F4C"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 w:rsidR="00FC5F4C"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 w:rsidR="00FC5F4C"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7A286AED" w14:textId="77777777" w:rsidR="00E3145B" w:rsidRPr="009534A7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 w:rsidR="00FC5F4C"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 w:rsidR="00FC5F4C"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 w:rsidR="00FC5F4C"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7B9AFC68" w14:textId="77777777" w:rsidR="00E3145B" w:rsidRPr="009534A7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 w:rsidR="00FC5F4C"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 w:rsidR="00FC5F4C"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Zakładu, że Oferent nie zalega z opłacaniem składek na ubezpieczenia społeczne albo uzyskał zgodę na zwolnienie, odroczenie lub rozłożenie na raty zaległych płatności, wystawione</w:t>
      </w:r>
      <w:r w:rsidR="00FC5F4C"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3D21ACB" w14:textId="399E8009" w:rsidR="00E3145B" w:rsidRPr="009F3A1B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 w:rsidR="00FC5F4C"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 w:rsidR="00FC5F4C"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 w:rsidR="00FC5F4C"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 w:rsidR="00FC5F4C"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</w:t>
      </w:r>
      <w:r w:rsidR="009F3A1B">
        <w:rPr>
          <w:rFonts w:ascii="Calibri" w:eastAsia="Times New Roman" w:hAnsi="Calibri" w:cs="Calibri"/>
          <w:lang w:eastAsia="pl-PL"/>
        </w:rPr>
        <w:t xml:space="preserve"> </w:t>
      </w:r>
      <w:r w:rsidR="009F3A1B" w:rsidRPr="009F3A1B">
        <w:rPr>
          <w:rFonts w:eastAsia="Times New Roman" w:cstheme="minorHAnsi"/>
          <w:lang w:eastAsia="pl-PL"/>
        </w:rPr>
        <w:t xml:space="preserve">tj. </w:t>
      </w:r>
      <w:r w:rsidR="009F3A1B" w:rsidRPr="009F3A1B">
        <w:t xml:space="preserve">obowiązkowa polisa odpowiedzialności cywilnej podmiotu wykonującego działalność leczniczą zgodnie z </w:t>
      </w:r>
      <w:r w:rsidR="009F3A1B" w:rsidRPr="009F3A1B">
        <w:rPr>
          <w:rFonts w:eastAsia="Times New Roman" w:cstheme="minorHAnsi"/>
          <w:color w:val="000000"/>
          <w:kern w:val="36"/>
          <w:lang w:eastAsia="pl-PL"/>
        </w:rPr>
        <w:t xml:space="preserve">rozporządzeniem Ministra Finansów w sprawie obowiązkowego ubezpieczenia odpowiedzialności cywilnej podmiotu wykonującego działalność leczniczą </w:t>
      </w:r>
      <w:r w:rsidR="009F3A1B" w:rsidRPr="009F3A1B">
        <w:rPr>
          <w:rFonts w:eastAsia="Times New Roman" w:cstheme="minorHAnsi"/>
          <w:color w:val="333333"/>
          <w:lang w:eastAsia="pl-PL"/>
        </w:rPr>
        <w:t>z dnia 29 kwietnia 2019 r. (Dz.U. z 2019 r., poz. 866)</w:t>
      </w:r>
      <w:r w:rsidRPr="009F3A1B">
        <w:rPr>
          <w:rFonts w:ascii="Calibri" w:eastAsia="Times New Roman" w:hAnsi="Calibri" w:cs="Calibri"/>
          <w:lang w:eastAsia="pl-PL"/>
        </w:rPr>
        <w:t xml:space="preserve">, </w:t>
      </w:r>
    </w:p>
    <w:p w14:paraId="2E5A9EB6" w14:textId="77777777" w:rsidR="00E3145B" w:rsidRPr="009534A7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 w:rsidR="00FC5F4C"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pokoi przeznaczonych dla osób skierowanych na rehabilitację leczniczą,</w:t>
      </w:r>
    </w:p>
    <w:p w14:paraId="65877219" w14:textId="77777777" w:rsidR="008B35CF" w:rsidRPr="009534A7" w:rsidRDefault="008B35CF" w:rsidP="0007753F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9534A7">
        <w:rPr>
          <w:rFonts w:ascii="Calibri" w:hAnsi="Calibri" w:cs="Calibri"/>
          <w:sz w:val="22"/>
          <w:szCs w:val="22"/>
        </w:rPr>
        <w:t>dodatkow</w:t>
      </w:r>
      <w:r w:rsidR="00FC5F4C">
        <w:rPr>
          <w:rFonts w:ascii="Calibri" w:hAnsi="Calibri" w:cs="Calibri"/>
          <w:sz w:val="22"/>
          <w:szCs w:val="22"/>
        </w:rPr>
        <w:t>ego</w:t>
      </w:r>
      <w:r w:rsidRPr="009534A7">
        <w:rPr>
          <w:rFonts w:ascii="Calibri" w:hAnsi="Calibri" w:cs="Calibri"/>
          <w:sz w:val="22"/>
          <w:szCs w:val="22"/>
        </w:rPr>
        <w:t xml:space="preserve"> wykaz</w:t>
      </w:r>
      <w:r w:rsidR="00FC5F4C">
        <w:rPr>
          <w:rFonts w:ascii="Calibri" w:hAnsi="Calibri" w:cs="Calibri"/>
          <w:sz w:val="22"/>
          <w:szCs w:val="22"/>
        </w:rPr>
        <w:t>u</w:t>
      </w:r>
      <w:r w:rsidRPr="009534A7">
        <w:rPr>
          <w:rFonts w:ascii="Calibri" w:hAnsi="Calibri" w:cs="Calibri"/>
          <w:sz w:val="22"/>
          <w:szCs w:val="22"/>
        </w:rPr>
        <w:t xml:space="preserve"> pokoi przeznaczonych dla osób skierowanych na rehabilitację leczniczą,</w:t>
      </w:r>
    </w:p>
    <w:p w14:paraId="18311BF3" w14:textId="77777777" w:rsidR="00E3145B" w:rsidRPr="009534A7" w:rsidRDefault="00E3145B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lastRenderedPageBreak/>
        <w:t>wykaz</w:t>
      </w:r>
      <w:r w:rsidR="00FC5F4C"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2F09FE36" w14:textId="77777777" w:rsidR="00F730AB" w:rsidRPr="009534A7" w:rsidRDefault="00F730A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 w:rsidR="00FC5F4C"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formularz</w:t>
      </w:r>
      <w:r w:rsidR="00FC5F4C">
        <w:rPr>
          <w:rFonts w:ascii="Calibri" w:hAnsi="Calibri" w:cs="Calibri"/>
        </w:rPr>
        <w:t>a</w:t>
      </w:r>
      <w:r w:rsidRPr="009534A7">
        <w:rPr>
          <w:rFonts w:ascii="Calibri" w:hAnsi="Calibri" w:cs="Calibri"/>
        </w:rPr>
        <w:t xml:space="preserve"> będąc</w:t>
      </w:r>
      <w:r w:rsidR="00FC5F4C"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załącznikiem nr 3 do oferty dotycząc</w:t>
      </w:r>
      <w:r w:rsidR="00FC5F4C"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wyposażenia w gabinety, aparaturę leczniczą i diagnostyczną oraz wykonane zdjęcia stanowiące załączniki do ww. formularza,</w:t>
      </w:r>
    </w:p>
    <w:p w14:paraId="2D6A3BA7" w14:textId="77777777" w:rsidR="00693855" w:rsidRPr="009534A7" w:rsidRDefault="00693855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 w:rsidR="00FC5F4C"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 w:rsidR="00FC5F4C"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oraz wzoru certyfikatu dostępności (Dz. U. z 2021 r., poz. 412), poświadczona za zgodność z</w:t>
      </w:r>
      <w:r w:rsidR="00F72FE3" w:rsidRPr="009534A7">
        <w:rPr>
          <w:rFonts w:ascii="Calibri" w:eastAsia="Times New Roman" w:hAnsi="Calibri" w:cs="Calibri"/>
          <w:lang w:eastAsia="pl-PL"/>
        </w:rPr>
        <w:t> </w:t>
      </w:r>
      <w:r w:rsidRPr="009534A7">
        <w:rPr>
          <w:rFonts w:ascii="Calibri" w:eastAsia="Times New Roman" w:hAnsi="Calibri" w:cs="Calibri"/>
          <w:lang w:eastAsia="pl-PL"/>
        </w:rPr>
        <w:t>oryginałem,</w:t>
      </w:r>
    </w:p>
    <w:p w14:paraId="5F7F4DEF" w14:textId="77777777" w:rsidR="00E3145B" w:rsidRPr="009534A7" w:rsidRDefault="00E3145B" w:rsidP="00A456A1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31DDA29E" w14:textId="77777777" w:rsidR="00E3145B" w:rsidRPr="009534A7" w:rsidRDefault="00E3145B" w:rsidP="00E3145B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1EB4443E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4AAC4E3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64FDB15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0948B52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DB1A8B3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A1A1AF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C49B6D" w14:textId="77777777" w:rsidR="00E3145B" w:rsidRPr="009534A7" w:rsidRDefault="00E3145B" w:rsidP="00E3145B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38B912A" w14:textId="77777777" w:rsidR="00E3145B" w:rsidRPr="009534A7" w:rsidRDefault="00E3145B" w:rsidP="00E3145B">
      <w:pPr>
        <w:tabs>
          <w:tab w:val="center" w:pos="5220"/>
        </w:tabs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…….……….......................................................................................................</w:t>
      </w:r>
    </w:p>
    <w:p w14:paraId="4C4D0007" w14:textId="77777777" w:rsidR="00607859" w:rsidRDefault="00E3145B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Imienne pieczątki oraz własnoręczne podpisy osób upoważnionych do reprezentowania Oferenta</w:t>
      </w:r>
      <w:r w:rsidR="00914EB7" w:rsidRPr="009534A7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4106EB7A" w14:textId="77777777" w:rsidR="00607859" w:rsidRDefault="00F87958" w:rsidP="00620ECF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4184867B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427EA63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A57994D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DA107CB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5B4FB5E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B1C3279" w14:textId="77777777" w:rsidR="00607859" w:rsidRDefault="00607859" w:rsidP="00642B52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3C8FFF6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1103617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5F7F344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43C2230" w14:textId="77777777" w:rsidR="00607859" w:rsidRDefault="00607859" w:rsidP="00642B52">
      <w:pPr>
        <w:tabs>
          <w:tab w:val="left" w:pos="1080"/>
        </w:tabs>
        <w:spacing w:after="0" w:line="36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1F864E6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143C71C" w14:textId="77777777" w:rsidR="00607859" w:rsidRDefault="00607859" w:rsidP="00E3145B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06F6E8" w14:textId="77777777" w:rsidR="001116D2" w:rsidRDefault="001116D2" w:rsidP="001116D2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003A6B3F" w14:textId="0B28CB2B" w:rsidR="00ED2B7D" w:rsidRPr="00620ECF" w:rsidRDefault="00914EB7" w:rsidP="00620ECF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620EC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5C30FCD8" w14:textId="77777777" w:rsidR="00CC6DF1" w:rsidRPr="009534A7" w:rsidRDefault="00CC6DF1" w:rsidP="00CC6DF1">
      <w:pPr>
        <w:spacing w:after="0" w:line="240" w:lineRule="auto"/>
        <w:ind w:right="-29" w:firstLine="708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>Załącznik nr 1 do formularza oferty</w:t>
      </w:r>
    </w:p>
    <w:p w14:paraId="5E60C3B5" w14:textId="77777777" w:rsidR="00CC6DF1" w:rsidRPr="009534A7" w:rsidRDefault="00CC6DF1" w:rsidP="00CC6DF1">
      <w:pPr>
        <w:tabs>
          <w:tab w:val="center" w:pos="1701"/>
          <w:tab w:val="right" w:pos="9356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4140EBCB" w14:textId="77777777" w:rsidR="00CC6DF1" w:rsidRPr="009534A7" w:rsidRDefault="00CC6DF1" w:rsidP="00CC6DF1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16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534A7">
        <w:rPr>
          <w:rFonts w:ascii="Calibri" w:eastAsia="Times New Roman" w:hAnsi="Calibri" w:cs="Calibri"/>
          <w:sz w:val="16"/>
          <w:szCs w:val="20"/>
          <w:lang w:eastAsia="pl-PL"/>
        </w:rPr>
        <w:t>pieczęć Oferenta</w:t>
      </w:r>
    </w:p>
    <w:p w14:paraId="72A299F1" w14:textId="77777777" w:rsidR="00CC6DF1" w:rsidRPr="009534A7" w:rsidRDefault="00CC6DF1" w:rsidP="00CC6DF1">
      <w:pPr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kaz pokoi przeznaczonych dla osób skierowanych na rehabilitację leczniczą</w:t>
      </w:r>
      <w:r w:rsidRPr="009534A7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69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13"/>
        <w:gridCol w:w="2409"/>
        <w:gridCol w:w="1843"/>
        <w:gridCol w:w="2410"/>
      </w:tblGrid>
      <w:tr w:rsidR="00CC6DF1" w:rsidRPr="009534A7" w14:paraId="3A0D1EF9" w14:textId="77777777" w:rsidTr="00756E6C">
        <w:trPr>
          <w:trHeight w:val="696"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8B287" w14:textId="77777777" w:rsidR="00CC6DF1" w:rsidRPr="009534A7" w:rsidRDefault="00CC6DF1" w:rsidP="00756E6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79E5C82B" w14:textId="77777777" w:rsidR="00CC6DF1" w:rsidRPr="009534A7" w:rsidRDefault="00CC6DF1" w:rsidP="00756E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25BC" w14:textId="77777777" w:rsidR="00CC6DF1" w:rsidRPr="009534A7" w:rsidRDefault="00CC6DF1" w:rsidP="00756E6C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67DD90E9" w14:textId="77777777" w:rsidR="00CC6DF1" w:rsidRPr="009534A7" w:rsidRDefault="00CC6DF1" w:rsidP="00756E6C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CC6DF1" w:rsidRPr="009534A7" w14:paraId="305F5E69" w14:textId="77777777" w:rsidTr="00756E6C">
        <w:trPr>
          <w:trHeight w:val="51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189D" w14:textId="77777777" w:rsidR="00CC6DF1" w:rsidRPr="009534A7" w:rsidRDefault="00CC6DF1" w:rsidP="0075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16E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CC6DF1" w:rsidRPr="009534A7" w14:paraId="3B83DDFB" w14:textId="77777777" w:rsidTr="00756E6C">
        <w:trPr>
          <w:trHeight w:val="46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B397" w14:textId="77777777" w:rsidR="00CC6DF1" w:rsidRPr="009534A7" w:rsidRDefault="00CC6DF1" w:rsidP="0075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inda</w:t>
            </w:r>
            <w:r w:rsidRPr="009534A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 obiekcie</w:t>
            </w: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92B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CC6DF1" w:rsidRPr="009534A7" w14:paraId="4132C7C8" w14:textId="77777777" w:rsidTr="00756E6C">
        <w:trPr>
          <w:trHeight w:val="51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B0D0" w14:textId="77777777" w:rsidR="00CC6DF1" w:rsidRPr="009534A7" w:rsidRDefault="00CC6DF1" w:rsidP="00756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F21A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CC6DF1" w:rsidRPr="009534A7" w14:paraId="7A37539B" w14:textId="77777777" w:rsidTr="00756E6C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2B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756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855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9F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2E0B371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4EF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C6DF1" w:rsidRPr="009534A7" w14:paraId="11D93922" w14:textId="77777777" w:rsidTr="00756E6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5C6B" w14:textId="77777777" w:rsidR="00CC6DF1" w:rsidRPr="009534A7" w:rsidRDefault="00CC6DF1" w:rsidP="00756E6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kój </w:t>
            </w: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osowany do potrzeb osób z niepełnosprawnością ruchową, w tym poruszających się na wózkach inwalidzkich</w:t>
            </w: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**</w:t>
            </w:r>
          </w:p>
        </w:tc>
      </w:tr>
      <w:tr w:rsidR="00CC6DF1" w:rsidRPr="009534A7" w14:paraId="70EEA7B8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9309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74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BAC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810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41F2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72479B2E" w14:textId="77777777" w:rsidTr="00756E6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30A3" w14:textId="77777777" w:rsidR="00CC6DF1" w:rsidRPr="009534A7" w:rsidRDefault="00CC6DF1" w:rsidP="00756E6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ozostałe pokoje</w:t>
            </w:r>
          </w:p>
        </w:tc>
      </w:tr>
      <w:tr w:rsidR="00CC6DF1" w:rsidRPr="009534A7" w14:paraId="0EEFBDE5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15D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BDB1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F32F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41A5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1C2D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3AC523F6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C1FA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7BF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3F81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1EE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E14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1133C30C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7C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F99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882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E0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0FA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640BA625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D3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ABF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6635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A69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D8BD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70E69C24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D15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EF8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69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9D5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FF7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3175975F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0836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F8A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96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D67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F70D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2F292BB7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F5DA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539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4FF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0E87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95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61CEE274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DA4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BF78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655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B88C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992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30714ACF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707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8E0C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86A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6458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44E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41AC3DA8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B3B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C55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DF2F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CB5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2E56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6C4EE6E8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3A8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7D51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26F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FC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934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346427D9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4EBD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7742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D92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7C7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9B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374973B0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918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2F9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0F71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3CB7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0A1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2606AE98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F949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30E6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B70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336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14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39D68163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BC3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A6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65CC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E4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BCD8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14C07E58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8169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A02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5162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C8B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1892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1A40E7DA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FA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25CE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310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6D8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7FD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5E0AACBD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6219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3300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3947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2E11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EA6A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CC6DF1" w:rsidRPr="009534A7" w14:paraId="69B88AB6" w14:textId="77777777" w:rsidTr="00756E6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AC65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8173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BB1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0A4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1E62" w14:textId="77777777" w:rsidR="00CC6DF1" w:rsidRPr="009534A7" w:rsidRDefault="00CC6DF1" w:rsidP="00756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67AE64A5" w14:textId="77777777" w:rsidR="00CC6DF1" w:rsidRPr="009534A7" w:rsidRDefault="00CC6DF1" w:rsidP="00CC6DF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85809CD" w14:textId="77777777" w:rsidR="00CC6DF1" w:rsidRPr="009534A7" w:rsidRDefault="00CC6DF1" w:rsidP="00CC6DF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47CBA9D" w14:textId="77777777" w:rsidR="00CC6DF1" w:rsidRPr="009534A7" w:rsidRDefault="00CC6DF1" w:rsidP="00CC6DF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0FFB44" w14:textId="77777777" w:rsidR="00CC6DF1" w:rsidRPr="009534A7" w:rsidRDefault="00CC6DF1" w:rsidP="00CC6DF1">
      <w:pPr>
        <w:tabs>
          <w:tab w:val="center" w:pos="567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...........................................................</w:t>
      </w:r>
    </w:p>
    <w:p w14:paraId="10273E91" w14:textId="77777777" w:rsidR="00CC6DF1" w:rsidRPr="009534A7" w:rsidRDefault="00CC6DF1" w:rsidP="00CC6DF1">
      <w:pPr>
        <w:tabs>
          <w:tab w:val="center" w:pos="5670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/Podpis i pieczęć osoby upoważnionej/</w:t>
      </w:r>
    </w:p>
    <w:p w14:paraId="4C97F281" w14:textId="77777777" w:rsidR="00CC6DF1" w:rsidRPr="009534A7" w:rsidRDefault="00CC6DF1" w:rsidP="00CC6DF1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3F10AE" w14:textId="77777777" w:rsidR="00CC6DF1" w:rsidRPr="009534A7" w:rsidRDefault="00CC6DF1" w:rsidP="00CC6DF1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A6FF0E7" w14:textId="77777777" w:rsidR="00CC6DF1" w:rsidRPr="009534A7" w:rsidRDefault="00CC6DF1" w:rsidP="00CC6DF1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* wykaz należy sporządzić odrębnie dla każdego obiektu</w:t>
      </w:r>
    </w:p>
    <w:p w14:paraId="537993FA" w14:textId="77777777" w:rsidR="00CC6DF1" w:rsidRPr="009534A7" w:rsidRDefault="00CC6DF1" w:rsidP="00CC6DF1">
      <w:pPr>
        <w:tabs>
          <w:tab w:val="left" w:pos="142"/>
          <w:tab w:val="left" w:pos="4536"/>
          <w:tab w:val="left" w:pos="5103"/>
          <w:tab w:val="left" w:pos="5670"/>
        </w:tabs>
        <w:spacing w:after="0" w:line="240" w:lineRule="auto"/>
        <w:ind w:right="-29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** brak łóżek w pokojach przystosowanych dla osób na wózkach inwalidzkich jest równoznaczny z niespełnieniem wymagania określonego w pkt 1.2.3 Wymagań </w:t>
      </w:r>
      <w:r w:rsidR="006C017F" w:rsidRPr="009534A7">
        <w:rPr>
          <w:rFonts w:ascii="Calibri" w:eastAsia="Times New Roman" w:hAnsi="Calibri" w:cs="Calibri"/>
          <w:sz w:val="16"/>
          <w:szCs w:val="16"/>
          <w:lang w:eastAsia="pl-PL"/>
        </w:rPr>
        <w:t>ogólnych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dla świadczeniodawców</w:t>
      </w:r>
    </w:p>
    <w:p w14:paraId="7A2EB14A" w14:textId="77777777" w:rsidR="00EB54D9" w:rsidRPr="009534A7" w:rsidRDefault="00EB54D9" w:rsidP="00EB54D9">
      <w:pPr>
        <w:spacing w:after="0" w:line="240" w:lineRule="auto"/>
        <w:ind w:right="-29" w:firstLine="708"/>
        <w:jc w:val="right"/>
        <w:rPr>
          <w:rFonts w:ascii="Calibri" w:eastAsia="Times New Roman" w:hAnsi="Calibri" w:cs="Calibri"/>
          <w:sz w:val="18"/>
          <w:szCs w:val="18"/>
          <w:lang w:eastAsia="pl-PL"/>
        </w:rPr>
      </w:pPr>
      <w:r w:rsidRPr="009534A7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>Załącznik nr 1a do formularza oferty</w:t>
      </w:r>
    </w:p>
    <w:p w14:paraId="6C544B0F" w14:textId="77777777" w:rsidR="00EB54D9" w:rsidRPr="009534A7" w:rsidRDefault="00EB54D9" w:rsidP="00EB54D9">
      <w:pPr>
        <w:tabs>
          <w:tab w:val="center" w:pos="1701"/>
          <w:tab w:val="right" w:pos="9356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78D05CEE" w14:textId="77777777" w:rsidR="00EB54D9" w:rsidRPr="009534A7" w:rsidRDefault="00EB54D9" w:rsidP="00EB54D9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16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9534A7">
        <w:rPr>
          <w:rFonts w:ascii="Calibri" w:eastAsia="Times New Roman" w:hAnsi="Calibri" w:cs="Calibri"/>
          <w:sz w:val="16"/>
          <w:szCs w:val="20"/>
          <w:lang w:eastAsia="pl-PL"/>
        </w:rPr>
        <w:t>pieczęć Oferenta</w:t>
      </w:r>
    </w:p>
    <w:p w14:paraId="6C8A189C" w14:textId="77777777" w:rsidR="00EB54D9" w:rsidRPr="009534A7" w:rsidRDefault="00EB54D9" w:rsidP="00EB54D9">
      <w:pPr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DE2A9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datkowy</w:t>
      </w:r>
      <w:r w:rsidRPr="009534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ykaz pokoi przeznaczonych dla osób skierowanych na rehabilitację leczniczą</w:t>
      </w:r>
      <w:r w:rsidRPr="009534A7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14"/>
        <w:gridCol w:w="2411"/>
        <w:gridCol w:w="1844"/>
        <w:gridCol w:w="2412"/>
      </w:tblGrid>
      <w:tr w:rsidR="00EB54D9" w:rsidRPr="009534A7" w14:paraId="37B3BB87" w14:textId="77777777" w:rsidTr="00DE2A9C">
        <w:trPr>
          <w:trHeight w:val="696"/>
        </w:trPr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F0625" w14:textId="77777777" w:rsidR="00EB54D9" w:rsidRPr="009534A7" w:rsidRDefault="00EB54D9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6EFB7B73" w14:textId="77777777" w:rsidR="00EB54D9" w:rsidRPr="009534A7" w:rsidRDefault="00EB54D9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BBEBF4" w14:textId="77777777" w:rsidR="00EB54D9" w:rsidRPr="009534A7" w:rsidRDefault="00EB54D9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0457CF2E" w14:textId="77777777" w:rsidR="00EB54D9" w:rsidRPr="009534A7" w:rsidRDefault="00EB54D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EB54D9" w:rsidRPr="009534A7" w14:paraId="6AB03928" w14:textId="77777777" w:rsidTr="00DE2A9C">
        <w:trPr>
          <w:trHeight w:val="51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D24" w14:textId="77777777" w:rsidR="00EB54D9" w:rsidRPr="009534A7" w:rsidRDefault="00EB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1269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EB54D9" w:rsidRPr="009534A7" w14:paraId="0577FFA8" w14:textId="77777777" w:rsidTr="00DE2A9C">
        <w:trPr>
          <w:trHeight w:val="46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ACC5" w14:textId="77777777" w:rsidR="00EB54D9" w:rsidRPr="009534A7" w:rsidRDefault="00EB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inda</w:t>
            </w:r>
            <w:r w:rsidRPr="009534A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 obiekcie</w:t>
            </w: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B0FF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EB54D9" w:rsidRPr="009534A7" w14:paraId="2A2B1BC1" w14:textId="77777777" w:rsidTr="00DE2A9C">
        <w:trPr>
          <w:trHeight w:val="514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7B6A" w14:textId="77777777" w:rsidR="00EB54D9" w:rsidRPr="009534A7" w:rsidRDefault="00EB5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71DE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EB54D9" w:rsidRPr="009534A7" w14:paraId="528A77CF" w14:textId="77777777" w:rsidTr="00DE2A9C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73D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1DFB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F275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F42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0356216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3705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wierzchnia pokoju (m</w:t>
            </w: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534A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EB54D9" w:rsidRPr="009534A7" w14:paraId="55371143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47F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0CE0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C4D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5ECA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558E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00D8737A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7AA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D3CF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77E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DB7C0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FF6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0A6350B0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C23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DED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D76C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2426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9E7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15E4CC11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82D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3E9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918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BE54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8CC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5BC82C07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A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95002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175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8048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00D2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5AFC5211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F6D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11BE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8B4A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55BA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6AC2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42A1A3ED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BDB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06B2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8EBE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CBB7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70A43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15F8E9F3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910A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1395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B2B00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59D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9751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  <w:tr w:rsidR="00EB54D9" w:rsidRPr="009534A7" w14:paraId="034C8B58" w14:textId="77777777" w:rsidTr="00DE2A9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DBDC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62C77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84C8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C54C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C9E0" w14:textId="77777777" w:rsidR="00EB54D9" w:rsidRPr="009534A7" w:rsidRDefault="00EB5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19E99024" w14:textId="77777777" w:rsidR="00EB54D9" w:rsidRPr="009534A7" w:rsidRDefault="00EB54D9" w:rsidP="00EB54D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04B76A4" w14:textId="77777777" w:rsidR="00EB54D9" w:rsidRPr="009534A7" w:rsidRDefault="00EB54D9" w:rsidP="00EB54D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A1348F1" w14:textId="77777777" w:rsidR="00EB54D9" w:rsidRPr="009534A7" w:rsidRDefault="00EB54D9" w:rsidP="00EB54D9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0E23DD0" w14:textId="77777777" w:rsidR="00EB54D9" w:rsidRPr="009534A7" w:rsidRDefault="00EB54D9" w:rsidP="00EB54D9">
      <w:pPr>
        <w:tabs>
          <w:tab w:val="center" w:pos="5670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tab/>
        <w:t>...........................................................</w:t>
      </w:r>
    </w:p>
    <w:p w14:paraId="726A1C7E" w14:textId="77777777" w:rsidR="00EB54D9" w:rsidRPr="009534A7" w:rsidRDefault="00EB54D9" w:rsidP="00EB54D9">
      <w:pPr>
        <w:tabs>
          <w:tab w:val="center" w:pos="5670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/Podpis i pieczęć osoby upoważnionej/</w:t>
      </w:r>
    </w:p>
    <w:p w14:paraId="6BD3F5FF" w14:textId="77777777" w:rsidR="00EB54D9" w:rsidRPr="009534A7" w:rsidRDefault="00EB54D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D912AF4" w14:textId="77777777" w:rsidR="00913C39" w:rsidRPr="009534A7" w:rsidRDefault="00913C3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5299B1A" w14:textId="77777777" w:rsidR="00913C39" w:rsidRPr="009534A7" w:rsidRDefault="00913C3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2FDA5C" w14:textId="77777777" w:rsidR="00913C39" w:rsidRPr="009534A7" w:rsidRDefault="00913C3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ED8D1D0" w14:textId="77777777" w:rsidR="00913C39" w:rsidRPr="009534A7" w:rsidRDefault="00913C3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EF602F5" w14:textId="77777777" w:rsidR="00913C39" w:rsidRPr="009534A7" w:rsidRDefault="00913C3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EDC6E82" w14:textId="77777777" w:rsidR="00913C39" w:rsidRPr="009534A7" w:rsidRDefault="00913C3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98854A9" w14:textId="77777777" w:rsidR="00EB54D9" w:rsidRPr="009534A7" w:rsidRDefault="00EB54D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E248C5F" w14:textId="77777777" w:rsidR="00EB54D9" w:rsidRPr="009534A7" w:rsidRDefault="00EB54D9" w:rsidP="00EB54D9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* wykaz należy sporządzić odrębnie dla każdego obiektu</w:t>
      </w:r>
    </w:p>
    <w:p w14:paraId="7B29DC18" w14:textId="77777777" w:rsidR="00914EB7" w:rsidRPr="009534A7" w:rsidRDefault="00914EB7" w:rsidP="00245AA4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ED7EC8" w14:textId="77777777" w:rsidR="00EB54D9" w:rsidRPr="009534A7" w:rsidRDefault="00EB54D9" w:rsidP="00245AA4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  <w:sectPr w:rsidR="00EB54D9" w:rsidRPr="009534A7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256E16" w14:textId="77777777" w:rsidR="00914EB7" w:rsidRPr="009534A7" w:rsidRDefault="00914EB7" w:rsidP="00245AA4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 do formularza oferty</w:t>
      </w:r>
    </w:p>
    <w:p w14:paraId="27FD1B02" w14:textId="77777777" w:rsidR="00007468" w:rsidRPr="009534A7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3401ED79" w14:textId="77777777" w:rsidR="00007468" w:rsidRPr="009534A7" w:rsidRDefault="00007468" w:rsidP="00007468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P</w:t>
      </w:r>
      <w:r w:rsidRPr="009534A7">
        <w:rPr>
          <w:rFonts w:ascii="Calibri" w:eastAsia="Times New Roman" w:hAnsi="Calibri" w:cs="Calibri"/>
          <w:sz w:val="16"/>
          <w:szCs w:val="20"/>
          <w:lang w:eastAsia="pl-PL"/>
        </w:rPr>
        <w:t>ieczęć Oferenta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49001B51" w14:textId="77777777" w:rsidR="00007468" w:rsidRPr="009534A7" w:rsidRDefault="00007468" w:rsidP="00007468">
      <w:pPr>
        <w:spacing w:before="240" w:after="0" w:line="240" w:lineRule="auto"/>
        <w:ind w:left="-142" w:right="-284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>*</w:t>
      </w:r>
    </w:p>
    <w:p w14:paraId="2424BC88" w14:textId="77777777" w:rsidR="00007468" w:rsidRPr="009534A7" w:rsidRDefault="00007468" w:rsidP="00007468">
      <w:pPr>
        <w:spacing w:after="0" w:line="240" w:lineRule="auto"/>
        <w:ind w:left="-142" w:right="-284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9534A7" w14:paraId="454687A6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30617989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2680453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21EC8E59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</w:p>
          <w:p w14:paraId="0B1DC2B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0FC41D9C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71B09A73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1F221122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Funkcja</w:t>
            </w:r>
          </w:p>
          <w:p w14:paraId="78F819C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610275C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366D6F5F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pecjalizacje</w:t>
            </w:r>
          </w:p>
          <w:p w14:paraId="1F5650B4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wymagane certyfikaty</w:t>
            </w: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4D62BDE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01CA082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9534A7" w14:paraId="48C16D36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3DCEBEC6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3F79991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36F37F3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36645C17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32DA28A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115902" w:rsidRPr="009534A7" w14:paraId="56D580B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878BBB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E0859FA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170ABE1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A7EAB5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87FB87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1B281E90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7B8605F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55FF91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193A3C76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E4C16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29E44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38D8878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D2943D1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31B8A0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28B3E5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2E30C2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B564D1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29271CB7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34E61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2DC5E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F7CE90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4742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E85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115902" w:rsidRPr="009534A7" w14:paraId="3F14D7B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C8565A8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499BB52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8B3F1BD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A4D94E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D57744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9534A7" w14:paraId="49DA6095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DA4F827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D0B420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D9B2629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413DA5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8AD426F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9534A7" w14:paraId="46A485DD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9B8202D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7355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A862007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68762B8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2E2ECD5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9534A7" w14:paraId="288C841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0B04B0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639FF10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9FAEE44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A937E72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66A9CA" w14:textId="77777777" w:rsidR="00007468" w:rsidRPr="009534A7" w:rsidRDefault="00007468" w:rsidP="0043439C">
            <w:pPr>
              <w:spacing w:after="0" w:line="240" w:lineRule="auto"/>
              <w:rPr>
                <w:rFonts w:ascii="Calibri" w:eastAsia="Times New Roman" w:hAnsi="Calibri" w:cs="Calibri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31B390A4" w14:textId="77777777" w:rsidR="00007468" w:rsidRPr="009534A7" w:rsidRDefault="00007468" w:rsidP="000074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9534A7" w14:paraId="31A5433D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0C09ED9" w14:textId="77777777" w:rsidR="00007468" w:rsidRPr="009534A7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089AB85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29D817F" w14:textId="77777777" w:rsidR="00007468" w:rsidRPr="009534A7" w:rsidRDefault="00007468" w:rsidP="0043439C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F7DB3F6" w14:textId="77777777" w:rsidR="00007468" w:rsidRPr="009534A7" w:rsidRDefault="00007468" w:rsidP="0043439C">
            <w:pPr>
              <w:spacing w:before="48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746DC180" w14:textId="77777777" w:rsidR="00007468" w:rsidRPr="009534A7" w:rsidRDefault="00007468" w:rsidP="0043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534A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2C1138D4" w14:textId="77777777" w:rsidR="00007468" w:rsidRPr="009534A7" w:rsidRDefault="00007468" w:rsidP="00007468">
      <w:pPr>
        <w:spacing w:after="0" w:line="240" w:lineRule="auto"/>
        <w:ind w:right="-29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BBDE34D" w14:textId="77777777" w:rsidR="00007468" w:rsidRPr="009534A7" w:rsidRDefault="00007468" w:rsidP="00007468">
      <w:pPr>
        <w:spacing w:after="0" w:line="240" w:lineRule="auto"/>
        <w:ind w:right="-29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EC5C2FC" w14:textId="77777777" w:rsidR="00007468" w:rsidRPr="009534A7" w:rsidRDefault="00007468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t>*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3D6185B" w14:textId="77777777" w:rsidR="00007468" w:rsidRPr="009534A7" w:rsidRDefault="00007468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t>**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777160F4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3A16142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11CFB1D" w14:textId="77777777" w:rsidR="00A456A1" w:rsidRPr="009534A7" w:rsidRDefault="00A456A1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FDA7514" w14:textId="77777777" w:rsidR="003E3B10" w:rsidRPr="009534A7" w:rsidRDefault="003E3B10" w:rsidP="00007468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i/>
          <w:sz w:val="20"/>
          <w:szCs w:val="20"/>
          <w:lang w:eastAsia="pl-PL"/>
        </w:rPr>
        <w:sectPr w:rsidR="003E3B10" w:rsidRPr="009534A7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7ACA6FAE" w14:textId="77777777" w:rsidR="00A456A1" w:rsidRPr="009534A7" w:rsidRDefault="00A456A1" w:rsidP="00A456A1">
      <w:pPr>
        <w:tabs>
          <w:tab w:val="left" w:pos="567"/>
        </w:tabs>
        <w:spacing w:after="0" w:line="240" w:lineRule="auto"/>
        <w:ind w:right="-29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32B6A4F" w14:textId="77777777" w:rsidR="00B82F1E" w:rsidRPr="009534A7" w:rsidRDefault="00B82F1E" w:rsidP="00B82F1E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>Załącznik nr 4 do formularza oferty</w:t>
      </w:r>
    </w:p>
    <w:p w14:paraId="739A3B87" w14:textId="77777777" w:rsidR="00B82F1E" w:rsidRPr="009534A7" w:rsidRDefault="00B82F1E" w:rsidP="00B82F1E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EEA9A48" w14:textId="77777777" w:rsidR="00B82F1E" w:rsidRPr="009534A7" w:rsidRDefault="00B82F1E" w:rsidP="00B82F1E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092DC042" w14:textId="77777777" w:rsidR="00B82F1E" w:rsidRPr="009534A7" w:rsidRDefault="00B82F1E" w:rsidP="00B82F1E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3B356072" w14:textId="77777777" w:rsidR="00B82F1E" w:rsidRPr="009534A7" w:rsidRDefault="00B82F1E" w:rsidP="00B82F1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 w:rsidRPr="009534A7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9C1BF4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D47DD4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EC2933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0F554AF" w14:textId="77777777" w:rsidR="00B82F1E" w:rsidRPr="009534A7" w:rsidRDefault="00B82F1E" w:rsidP="00B82F1E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EBE782B" w14:textId="77777777" w:rsidR="00B82F1E" w:rsidRPr="009534A7" w:rsidRDefault="00B82F1E" w:rsidP="00B82F1E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>(miejscowość, data)</w:t>
      </w:r>
    </w:p>
    <w:p w14:paraId="5C14E51B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28A634B2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0B405C1F" w14:textId="77777777" w:rsidR="00B82F1E" w:rsidRPr="009534A7" w:rsidRDefault="00B82F1E" w:rsidP="00B82F1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34A7"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3F1AC15E" w14:textId="77777777" w:rsidR="00B82F1E" w:rsidRPr="009534A7" w:rsidRDefault="00B82F1E" w:rsidP="00B82F1E">
      <w:pPr>
        <w:jc w:val="center"/>
        <w:rPr>
          <w:rFonts w:ascii="Calibri" w:hAnsi="Calibri" w:cs="Calibri"/>
          <w:b/>
          <w:bCs/>
          <w:szCs w:val="24"/>
        </w:rPr>
      </w:pPr>
      <w:r w:rsidRPr="009534A7"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0078FE28" w14:textId="77777777" w:rsidR="00B82F1E" w:rsidRPr="009534A7" w:rsidRDefault="00B82F1E" w:rsidP="00B82F1E">
      <w:pPr>
        <w:tabs>
          <w:tab w:val="left" w:pos="5217"/>
        </w:tabs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ab/>
      </w:r>
    </w:p>
    <w:p w14:paraId="3CBAF130" w14:textId="77777777" w:rsidR="00B82F1E" w:rsidRPr="004024EA" w:rsidRDefault="00B82F1E" w:rsidP="00B82F1E">
      <w:pPr>
        <w:jc w:val="both"/>
        <w:rPr>
          <w:rFonts w:ascii="Calibri" w:hAnsi="Calibri" w:cs="Calibri"/>
          <w:szCs w:val="24"/>
        </w:rPr>
      </w:pPr>
      <w:r w:rsidRPr="009534A7">
        <w:rPr>
          <w:rFonts w:ascii="Calibri" w:hAnsi="Calibri" w:cs="Calibri"/>
          <w:szCs w:val="24"/>
        </w:rPr>
        <w:t xml:space="preserve">Niniejszym oświadczam, że ……………………………………………………………………………………….………… (pełna nazwa </w:t>
      </w:r>
      <w:r w:rsidRPr="004024EA">
        <w:rPr>
          <w:rFonts w:ascii="Calibri" w:hAnsi="Calibri" w:cs="Calibri"/>
          <w:szCs w:val="24"/>
        </w:rPr>
        <w:t>Oferenta) zapewni osobom ze szczególnymi potrzebami, skierowanym przez Zakład Ubezpieczeń Społecznych na rehabilitację leczniczą w ramach prewencji rentowej:</w:t>
      </w:r>
    </w:p>
    <w:p w14:paraId="6D9C1EA6" w14:textId="77777777" w:rsidR="00DE2A9C" w:rsidRPr="004024EA" w:rsidRDefault="00B82F1E" w:rsidP="00DE2A9C">
      <w:pPr>
        <w:numPr>
          <w:ilvl w:val="0"/>
          <w:numId w:val="14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4024EA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4024EA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</w:r>
      <w:bookmarkStart w:id="3" w:name="_Hlk132349212"/>
      <w:r w:rsidR="00DE2A9C" w:rsidRPr="004024EA">
        <w:rPr>
          <w:rFonts w:eastAsia="Times New Roman" w:cs="Times New Roman"/>
          <w:lang w:eastAsia="pl-PL"/>
        </w:rPr>
        <w:t xml:space="preserve">(Dz. U. </w:t>
      </w:r>
      <w:r w:rsidR="00DE2A9C" w:rsidRPr="004024EA">
        <w:t>z 2022 r. poz. 2240)</w:t>
      </w:r>
      <w:r w:rsidR="00DE2A9C" w:rsidRPr="004024EA">
        <w:rPr>
          <w:rFonts w:eastAsia="Times New Roman" w:cs="Times New Roman"/>
          <w:b/>
          <w:bCs/>
          <w:lang w:eastAsia="pl-PL"/>
        </w:rPr>
        <w:t>*</w:t>
      </w:r>
      <w:r w:rsidR="00DE2A9C" w:rsidRPr="004024EA">
        <w:rPr>
          <w:rFonts w:eastAsia="Times New Roman" w:cs="Times New Roman"/>
          <w:lang w:eastAsia="pl-PL"/>
        </w:rPr>
        <w:t xml:space="preserve"> tj.:</w:t>
      </w:r>
    </w:p>
    <w:bookmarkEnd w:id="3"/>
    <w:p w14:paraId="6AC3A22A" w14:textId="53703869" w:rsidR="00B82F1E" w:rsidRPr="004024EA" w:rsidRDefault="00B82F1E" w:rsidP="00B82F1E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3127DB" w14:textId="77777777" w:rsidR="00B82F1E" w:rsidRPr="004024EA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D2ED66" w14:textId="77777777" w:rsidR="00B82F1E" w:rsidRPr="009534A7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9534A7">
        <w:rPr>
          <w:rFonts w:ascii="Calibri" w:eastAsia="Times New Roman" w:hAnsi="Calibri" w:cs="Calibri"/>
          <w:szCs w:val="24"/>
          <w:lang w:eastAsia="pl-PL"/>
        </w:rPr>
        <w:t>:</w:t>
      </w:r>
    </w:p>
    <w:p w14:paraId="2CEA512D" w14:textId="77777777" w:rsidR="00B82F1E" w:rsidRPr="009534A7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3438ED36" w14:textId="77777777" w:rsidR="00B82F1E" w:rsidRPr="004024EA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 xml:space="preserve">instalację urządzeń lub zastosowanie środków technicznych i rozwiązań architektonicznych w budynku, które </w:t>
      </w:r>
      <w:r w:rsidRPr="004024EA">
        <w:rPr>
          <w:rFonts w:ascii="Calibri" w:eastAsia="Times New Roman" w:hAnsi="Calibri" w:cs="Calibri"/>
          <w:szCs w:val="24"/>
          <w:lang w:eastAsia="pl-PL"/>
        </w:rPr>
        <w:t>umożliwiają dostęp do wszystkich pomieszczeń, z wyłączeniem pomieszczeń technicznych;</w:t>
      </w:r>
    </w:p>
    <w:p w14:paraId="06F0FD7F" w14:textId="77777777" w:rsidR="00B82F1E" w:rsidRPr="004024EA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6639B28C" w14:textId="33E9E3A2" w:rsidR="00B82F1E" w:rsidRPr="004024EA" w:rsidRDefault="00B82F1E" w:rsidP="00DE2A9C">
      <w:pPr>
        <w:numPr>
          <w:ilvl w:val="0"/>
          <w:numId w:val="15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534A7" w:rsidRPr="004024EA">
        <w:rPr>
          <w:rFonts w:ascii="Calibri" w:eastAsia="Times New Roman" w:hAnsi="Calibri" w:cs="Calibri"/>
          <w:szCs w:val="24"/>
          <w:lang w:eastAsia="pl-PL"/>
        </w:rPr>
        <w:t xml:space="preserve">niepełnosprawnych </w:t>
      </w:r>
      <w:bookmarkStart w:id="4" w:name="_Hlk132349247"/>
      <w:r w:rsidR="00DE2A9C" w:rsidRPr="004024EA">
        <w:rPr>
          <w:rFonts w:eastAsia="Times New Roman" w:cs="Times New Roman"/>
          <w:lang w:eastAsia="pl-PL"/>
        </w:rPr>
        <w:t>(Dz. U. z 2023 r. poz. 100, 173, 240);</w:t>
      </w:r>
      <w:bookmarkEnd w:id="4"/>
    </w:p>
    <w:p w14:paraId="4E8394A7" w14:textId="77777777" w:rsidR="00B82F1E" w:rsidRPr="004024EA" w:rsidRDefault="00B82F1E" w:rsidP="00B82F1E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28EAA4CF" w14:textId="77777777" w:rsidR="00B82F1E" w:rsidRPr="004024EA" w:rsidRDefault="00B82F1E" w:rsidP="00B82F1E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4CC16061" w14:textId="77777777" w:rsidR="00B82F1E" w:rsidRPr="004024EA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cyfrowej</w:t>
      </w:r>
      <w:r w:rsidRPr="009534A7">
        <w:rPr>
          <w:rFonts w:ascii="Calibri" w:eastAsia="Times New Roman" w:hAnsi="Calibri" w:cs="Calibri"/>
          <w:szCs w:val="24"/>
          <w:lang w:eastAsia="pl-PL"/>
        </w:rPr>
        <w:t xml:space="preserve"> – </w:t>
      </w:r>
      <w:r w:rsidRPr="004024EA">
        <w:rPr>
          <w:rFonts w:ascii="Calibri" w:eastAsia="Times New Roman" w:hAnsi="Calibri" w:cs="Calibri"/>
          <w:szCs w:val="24"/>
          <w:lang w:eastAsia="pl-PL"/>
        </w:rPr>
        <w:t xml:space="preserve">wymagania określone w ustawie z dnia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319B5882" w14:textId="77777777" w:rsidR="00B82F1E" w:rsidRPr="004024EA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F9F42F4" w14:textId="77777777" w:rsidR="00B82F1E" w:rsidRPr="004024EA" w:rsidRDefault="00B82F1E" w:rsidP="00B82F1E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 w:rsidRPr="004024EA">
        <w:rPr>
          <w:rFonts w:ascii="Calibri" w:eastAsia="Times New Roman" w:hAnsi="Calibri" w:cs="Calibri"/>
          <w:szCs w:val="24"/>
          <w:lang w:eastAsia="pl-PL"/>
        </w:rPr>
        <w:t>:</w:t>
      </w:r>
    </w:p>
    <w:p w14:paraId="0BD8484F" w14:textId="095F5D04" w:rsidR="00B82F1E" w:rsidRPr="004024EA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się </w:t>
      </w:r>
      <w:bookmarkStart w:id="5" w:name="_Hlk132349300"/>
      <w:bookmarkStart w:id="6" w:name="_Hlk132349002"/>
      <w:r w:rsidR="00DE2A9C" w:rsidRPr="004024EA">
        <w:rPr>
          <w:rFonts w:eastAsia="Times New Roman" w:cs="Times New Roman"/>
          <w:lang w:eastAsia="pl-PL"/>
        </w:rPr>
        <w:t>(Dz. U. z 2023 r. poz. 20</w:t>
      </w:r>
      <w:bookmarkEnd w:id="5"/>
      <w:r w:rsidR="00DE2A9C" w:rsidRPr="004024EA">
        <w:rPr>
          <w:rFonts w:eastAsia="Times New Roman" w:cs="Times New Roman"/>
          <w:lang w:eastAsia="pl-PL"/>
        </w:rPr>
        <w:t xml:space="preserve">), </w:t>
      </w:r>
      <w:bookmarkEnd w:id="6"/>
      <w:r w:rsidRPr="004024EA">
        <w:rPr>
          <w:rFonts w:ascii="Calibri" w:eastAsia="Times New Roman" w:hAnsi="Calibri" w:cs="Calibri"/>
          <w:szCs w:val="24"/>
          <w:lang w:eastAsia="pl-PL"/>
        </w:rPr>
        <w:t xml:space="preserve"> lub przez wykorzystanie zdalnego dostępu online do usługi tłumacza przez strony internetowe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035AC4FC" w14:textId="77777777" w:rsidR="00B82F1E" w:rsidRPr="004024EA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C43B98F" w14:textId="77777777" w:rsidR="00B82F1E" w:rsidRPr="004024EA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5D327DC3" w14:textId="77777777" w:rsidR="00B82F1E" w:rsidRPr="004024EA" w:rsidRDefault="00B82F1E" w:rsidP="00B82F1E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4024EA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750F815F" w14:textId="77777777" w:rsidR="00B82F1E" w:rsidRPr="004024EA" w:rsidRDefault="00B82F1E" w:rsidP="00B82F1E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EE30A0D" w14:textId="5CB19866" w:rsidR="00B82F1E" w:rsidRPr="004024EA" w:rsidRDefault="00B82F1E" w:rsidP="00B82F1E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4024EA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4024EA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bookmarkStart w:id="7" w:name="_Hlk132349036"/>
      <w:r w:rsidR="00DE2A9C" w:rsidRPr="004024EA">
        <w:rPr>
          <w:rFonts w:eastAsia="Times New Roman" w:cs="Times New Roman"/>
          <w:lang w:eastAsia="pl-PL"/>
        </w:rPr>
        <w:t xml:space="preserve">(Dz. U. </w:t>
      </w:r>
      <w:r w:rsidR="00DE2A9C" w:rsidRPr="004024EA">
        <w:t>z 2022 r. poz. 2240)</w:t>
      </w:r>
      <w:r w:rsidR="00DE2A9C" w:rsidRPr="004024EA">
        <w:rPr>
          <w:rFonts w:eastAsia="Times New Roman" w:cs="Times New Roman"/>
          <w:b/>
          <w:bCs/>
          <w:lang w:eastAsia="pl-PL"/>
        </w:rPr>
        <w:t xml:space="preserve">* </w:t>
      </w:r>
      <w:bookmarkEnd w:id="7"/>
      <w:r w:rsidRPr="004024EA">
        <w:rPr>
          <w:rFonts w:ascii="Calibri" w:eastAsia="Times New Roman" w:hAnsi="Calibri" w:cs="Calibri"/>
          <w:b/>
          <w:bCs/>
          <w:szCs w:val="24"/>
          <w:lang w:eastAsia="pl-PL"/>
        </w:rPr>
        <w:t xml:space="preserve"> </w:t>
      </w:r>
      <w:r w:rsidRPr="004024EA"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17058E56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4B32253A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5DCAED72" w14:textId="77777777" w:rsidR="00B82F1E" w:rsidRPr="009534A7" w:rsidRDefault="00B82F1E" w:rsidP="00B82F1E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9534A7"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4D042447" w14:textId="77777777" w:rsidR="00B82F1E" w:rsidRPr="009534A7" w:rsidRDefault="00B82F1E" w:rsidP="00B82F1E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F086EB" w14:textId="77777777" w:rsidR="00B82F1E" w:rsidRPr="009534A7" w:rsidRDefault="00B82F1E" w:rsidP="00B82F1E">
      <w:pPr>
        <w:rPr>
          <w:rFonts w:ascii="Calibri" w:hAnsi="Calibri" w:cs="Calibri"/>
          <w:sz w:val="24"/>
          <w:szCs w:val="24"/>
        </w:rPr>
      </w:pPr>
    </w:p>
    <w:p w14:paraId="5074B804" w14:textId="77777777" w:rsidR="00B82F1E" w:rsidRPr="009534A7" w:rsidRDefault="00B82F1E" w:rsidP="00B82F1E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 w:rsidRPr="009534A7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C458B5" w14:textId="77777777" w:rsidR="00B82F1E" w:rsidRPr="009534A7" w:rsidRDefault="00B82F1E" w:rsidP="00B82F1E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 w:rsidRPr="009534A7">
        <w:rPr>
          <w:rFonts w:ascii="Calibri" w:hAnsi="Calibri" w:cs="Calibri"/>
          <w:sz w:val="20"/>
          <w:szCs w:val="24"/>
        </w:rPr>
        <w:t xml:space="preserve">(podpis osoby uprawnionej </w:t>
      </w:r>
      <w:r w:rsidRPr="009534A7">
        <w:rPr>
          <w:rFonts w:ascii="Calibri" w:hAnsi="Calibri" w:cs="Calibri"/>
          <w:sz w:val="20"/>
          <w:szCs w:val="24"/>
        </w:rPr>
        <w:br/>
        <w:t>do reprezentacji Oferenta)</w:t>
      </w:r>
    </w:p>
    <w:p w14:paraId="0F8BD6C6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BB1431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02605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DB9CB2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172684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2D653B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9142A6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B6DFAE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AFD5F9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B0A166" w14:textId="77777777" w:rsidR="00AF08C2" w:rsidRPr="009534A7" w:rsidRDefault="00AF08C2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26CD1C" w14:textId="77777777" w:rsidR="00B82F1E" w:rsidRPr="009534A7" w:rsidRDefault="00B82F1E" w:rsidP="00B82F1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97738E" w14:textId="77777777" w:rsidR="00115902" w:rsidRPr="0084727B" w:rsidRDefault="00B82F1E" w:rsidP="0084727B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9534A7"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 w:rsidRPr="009534A7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115902" w:rsidRPr="0084727B" w:rsidSect="00A456A1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76FD" w14:textId="77777777" w:rsidR="008A1DB3" w:rsidRDefault="008A1DB3">
      <w:pPr>
        <w:spacing w:after="0" w:line="240" w:lineRule="auto"/>
      </w:pPr>
      <w:r>
        <w:separator/>
      </w:r>
    </w:p>
  </w:endnote>
  <w:endnote w:type="continuationSeparator" w:id="0">
    <w:p w14:paraId="441DB82C" w14:textId="77777777" w:rsidR="008A1DB3" w:rsidRDefault="008A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7A91B2B2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DD">
          <w:rPr>
            <w:noProof/>
          </w:rPr>
          <w:t>2</w:t>
        </w:r>
        <w:r>
          <w:fldChar w:fldCharType="end"/>
        </w:r>
      </w:p>
    </w:sdtContent>
  </w:sdt>
  <w:p w14:paraId="42814017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A22E7" w14:textId="77777777" w:rsidR="008A1DB3" w:rsidRDefault="008A1DB3">
      <w:pPr>
        <w:spacing w:after="0" w:line="240" w:lineRule="auto"/>
      </w:pPr>
      <w:r>
        <w:separator/>
      </w:r>
    </w:p>
  </w:footnote>
  <w:footnote w:type="continuationSeparator" w:id="0">
    <w:p w14:paraId="28D003E7" w14:textId="77777777" w:rsidR="008A1DB3" w:rsidRDefault="008A1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92A15"/>
    <w:multiLevelType w:val="hybridMultilevel"/>
    <w:tmpl w:val="02B8C63A"/>
    <w:lvl w:ilvl="0" w:tplc="F51CF142"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391F59"/>
    <w:multiLevelType w:val="hybridMultilevel"/>
    <w:tmpl w:val="7AA484C2"/>
    <w:lvl w:ilvl="0" w:tplc="77AEE91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ójka, Anna">
    <w15:presenceInfo w15:providerId="AD" w15:userId="S-1-5-21-900910918-2670650698-3809961244-54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52F6"/>
    <w:rsid w:val="0003741B"/>
    <w:rsid w:val="00040B00"/>
    <w:rsid w:val="00040D95"/>
    <w:rsid w:val="00041464"/>
    <w:rsid w:val="000452DE"/>
    <w:rsid w:val="0004622D"/>
    <w:rsid w:val="00056670"/>
    <w:rsid w:val="00060D48"/>
    <w:rsid w:val="0006462E"/>
    <w:rsid w:val="000649FD"/>
    <w:rsid w:val="00064D0D"/>
    <w:rsid w:val="00064F6D"/>
    <w:rsid w:val="0006697F"/>
    <w:rsid w:val="0007573E"/>
    <w:rsid w:val="0007753F"/>
    <w:rsid w:val="00083486"/>
    <w:rsid w:val="00085721"/>
    <w:rsid w:val="000916F2"/>
    <w:rsid w:val="000B7C74"/>
    <w:rsid w:val="000C2EE1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16D2"/>
    <w:rsid w:val="00115902"/>
    <w:rsid w:val="00135B75"/>
    <w:rsid w:val="00137168"/>
    <w:rsid w:val="001419D2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442E"/>
    <w:rsid w:val="00176A10"/>
    <w:rsid w:val="00186236"/>
    <w:rsid w:val="00195BCB"/>
    <w:rsid w:val="00196AD8"/>
    <w:rsid w:val="00196EDC"/>
    <w:rsid w:val="001A2EBA"/>
    <w:rsid w:val="001A48B9"/>
    <w:rsid w:val="001A6760"/>
    <w:rsid w:val="001B3261"/>
    <w:rsid w:val="001C21C8"/>
    <w:rsid w:val="001C3A95"/>
    <w:rsid w:val="001C7FBE"/>
    <w:rsid w:val="001D2A17"/>
    <w:rsid w:val="001D42B5"/>
    <w:rsid w:val="001E32D1"/>
    <w:rsid w:val="001F0B89"/>
    <w:rsid w:val="001F334A"/>
    <w:rsid w:val="00206762"/>
    <w:rsid w:val="00216530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649EE"/>
    <w:rsid w:val="0027246B"/>
    <w:rsid w:val="002769F2"/>
    <w:rsid w:val="002825BE"/>
    <w:rsid w:val="00282FA9"/>
    <w:rsid w:val="00291BD4"/>
    <w:rsid w:val="00292EBC"/>
    <w:rsid w:val="002A5CEE"/>
    <w:rsid w:val="002B5BE3"/>
    <w:rsid w:val="002B6220"/>
    <w:rsid w:val="002C6E84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81465"/>
    <w:rsid w:val="00394173"/>
    <w:rsid w:val="00397DDB"/>
    <w:rsid w:val="003B2525"/>
    <w:rsid w:val="003B6CAE"/>
    <w:rsid w:val="003B705C"/>
    <w:rsid w:val="003C1A49"/>
    <w:rsid w:val="003C2BA6"/>
    <w:rsid w:val="003C6207"/>
    <w:rsid w:val="003C735A"/>
    <w:rsid w:val="003D0813"/>
    <w:rsid w:val="003D0AA7"/>
    <w:rsid w:val="003D2E42"/>
    <w:rsid w:val="003E30F3"/>
    <w:rsid w:val="003E3B10"/>
    <w:rsid w:val="003E6557"/>
    <w:rsid w:val="003F5B86"/>
    <w:rsid w:val="003F6F99"/>
    <w:rsid w:val="004024EA"/>
    <w:rsid w:val="004118D1"/>
    <w:rsid w:val="00417AC5"/>
    <w:rsid w:val="00425D25"/>
    <w:rsid w:val="004353E3"/>
    <w:rsid w:val="00445557"/>
    <w:rsid w:val="00446EB4"/>
    <w:rsid w:val="004507DC"/>
    <w:rsid w:val="00450F88"/>
    <w:rsid w:val="004510CD"/>
    <w:rsid w:val="00460F96"/>
    <w:rsid w:val="004628AE"/>
    <w:rsid w:val="0046513C"/>
    <w:rsid w:val="00466AF3"/>
    <w:rsid w:val="00467800"/>
    <w:rsid w:val="00470543"/>
    <w:rsid w:val="00480584"/>
    <w:rsid w:val="00481F05"/>
    <w:rsid w:val="0048319E"/>
    <w:rsid w:val="00483AAF"/>
    <w:rsid w:val="004860FE"/>
    <w:rsid w:val="00492585"/>
    <w:rsid w:val="004941A1"/>
    <w:rsid w:val="004A1208"/>
    <w:rsid w:val="004A4F52"/>
    <w:rsid w:val="004B303A"/>
    <w:rsid w:val="004B377B"/>
    <w:rsid w:val="004B737C"/>
    <w:rsid w:val="004C6476"/>
    <w:rsid w:val="004C7129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465AA"/>
    <w:rsid w:val="005515BE"/>
    <w:rsid w:val="005553A1"/>
    <w:rsid w:val="005611BF"/>
    <w:rsid w:val="00561B90"/>
    <w:rsid w:val="005636F0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32F9"/>
    <w:rsid w:val="005B40B8"/>
    <w:rsid w:val="005B77EC"/>
    <w:rsid w:val="005C1470"/>
    <w:rsid w:val="005C3E98"/>
    <w:rsid w:val="005C7378"/>
    <w:rsid w:val="005D29B7"/>
    <w:rsid w:val="005D7E71"/>
    <w:rsid w:val="005E27BD"/>
    <w:rsid w:val="005E461B"/>
    <w:rsid w:val="005E7489"/>
    <w:rsid w:val="005F627C"/>
    <w:rsid w:val="00602025"/>
    <w:rsid w:val="0060771C"/>
    <w:rsid w:val="00607859"/>
    <w:rsid w:val="00614221"/>
    <w:rsid w:val="00617E94"/>
    <w:rsid w:val="00620ECF"/>
    <w:rsid w:val="00631872"/>
    <w:rsid w:val="00633C45"/>
    <w:rsid w:val="00640764"/>
    <w:rsid w:val="0064106C"/>
    <w:rsid w:val="00641251"/>
    <w:rsid w:val="00642B52"/>
    <w:rsid w:val="00651266"/>
    <w:rsid w:val="0065260A"/>
    <w:rsid w:val="00653CC5"/>
    <w:rsid w:val="00667CA1"/>
    <w:rsid w:val="00667EC4"/>
    <w:rsid w:val="00670006"/>
    <w:rsid w:val="006805E2"/>
    <w:rsid w:val="00681827"/>
    <w:rsid w:val="006861CC"/>
    <w:rsid w:val="00691117"/>
    <w:rsid w:val="00691576"/>
    <w:rsid w:val="00691D14"/>
    <w:rsid w:val="006924DF"/>
    <w:rsid w:val="00693855"/>
    <w:rsid w:val="00696C67"/>
    <w:rsid w:val="006973B5"/>
    <w:rsid w:val="006A56B9"/>
    <w:rsid w:val="006A5C09"/>
    <w:rsid w:val="006B016B"/>
    <w:rsid w:val="006B1825"/>
    <w:rsid w:val="006B6FD0"/>
    <w:rsid w:val="006C017F"/>
    <w:rsid w:val="006C529E"/>
    <w:rsid w:val="006D0454"/>
    <w:rsid w:val="006D4C00"/>
    <w:rsid w:val="006E3986"/>
    <w:rsid w:val="006E520C"/>
    <w:rsid w:val="006F323B"/>
    <w:rsid w:val="00702050"/>
    <w:rsid w:val="0072164E"/>
    <w:rsid w:val="007239F2"/>
    <w:rsid w:val="007242E9"/>
    <w:rsid w:val="00725DFA"/>
    <w:rsid w:val="0073327D"/>
    <w:rsid w:val="00737481"/>
    <w:rsid w:val="007525A6"/>
    <w:rsid w:val="00755CB1"/>
    <w:rsid w:val="00766058"/>
    <w:rsid w:val="00790B59"/>
    <w:rsid w:val="007959FE"/>
    <w:rsid w:val="00796291"/>
    <w:rsid w:val="007A7199"/>
    <w:rsid w:val="007A7A5E"/>
    <w:rsid w:val="007B6AAF"/>
    <w:rsid w:val="007C02EF"/>
    <w:rsid w:val="007C2943"/>
    <w:rsid w:val="007C3AC3"/>
    <w:rsid w:val="007C7D9E"/>
    <w:rsid w:val="007D1241"/>
    <w:rsid w:val="007E0488"/>
    <w:rsid w:val="007F0292"/>
    <w:rsid w:val="007F21D7"/>
    <w:rsid w:val="007F4874"/>
    <w:rsid w:val="007F54CB"/>
    <w:rsid w:val="007F5750"/>
    <w:rsid w:val="00800C4B"/>
    <w:rsid w:val="008016B2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4727B"/>
    <w:rsid w:val="00850FBC"/>
    <w:rsid w:val="00862FCE"/>
    <w:rsid w:val="0086419E"/>
    <w:rsid w:val="008777D1"/>
    <w:rsid w:val="0088122E"/>
    <w:rsid w:val="0088624B"/>
    <w:rsid w:val="00887D61"/>
    <w:rsid w:val="00895CBC"/>
    <w:rsid w:val="00896A11"/>
    <w:rsid w:val="008A1DB3"/>
    <w:rsid w:val="008A1FC4"/>
    <w:rsid w:val="008A4EE3"/>
    <w:rsid w:val="008A69E0"/>
    <w:rsid w:val="008A777C"/>
    <w:rsid w:val="008B35CF"/>
    <w:rsid w:val="008B70F8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06E77"/>
    <w:rsid w:val="00913C39"/>
    <w:rsid w:val="00914105"/>
    <w:rsid w:val="00914EB7"/>
    <w:rsid w:val="0091735C"/>
    <w:rsid w:val="0092085B"/>
    <w:rsid w:val="00921314"/>
    <w:rsid w:val="00931FAD"/>
    <w:rsid w:val="00932B2C"/>
    <w:rsid w:val="00937D99"/>
    <w:rsid w:val="00940BA7"/>
    <w:rsid w:val="00944741"/>
    <w:rsid w:val="0094635E"/>
    <w:rsid w:val="00947910"/>
    <w:rsid w:val="00947FD5"/>
    <w:rsid w:val="0095047F"/>
    <w:rsid w:val="00951186"/>
    <w:rsid w:val="00952CF5"/>
    <w:rsid w:val="009534A7"/>
    <w:rsid w:val="009578BA"/>
    <w:rsid w:val="00960721"/>
    <w:rsid w:val="00973223"/>
    <w:rsid w:val="009A5448"/>
    <w:rsid w:val="009A5A1C"/>
    <w:rsid w:val="009A7C2F"/>
    <w:rsid w:val="009C7D4B"/>
    <w:rsid w:val="009D308B"/>
    <w:rsid w:val="009D3707"/>
    <w:rsid w:val="009D534E"/>
    <w:rsid w:val="009E0548"/>
    <w:rsid w:val="009E3DC8"/>
    <w:rsid w:val="009F1976"/>
    <w:rsid w:val="009F1D96"/>
    <w:rsid w:val="009F2377"/>
    <w:rsid w:val="009F3A1B"/>
    <w:rsid w:val="009F4712"/>
    <w:rsid w:val="00A03545"/>
    <w:rsid w:val="00A12C26"/>
    <w:rsid w:val="00A14B6A"/>
    <w:rsid w:val="00A17BFE"/>
    <w:rsid w:val="00A216B2"/>
    <w:rsid w:val="00A24917"/>
    <w:rsid w:val="00A31736"/>
    <w:rsid w:val="00A31A71"/>
    <w:rsid w:val="00A335A2"/>
    <w:rsid w:val="00A35B11"/>
    <w:rsid w:val="00A41CB9"/>
    <w:rsid w:val="00A456A1"/>
    <w:rsid w:val="00A46F76"/>
    <w:rsid w:val="00A47029"/>
    <w:rsid w:val="00A767C9"/>
    <w:rsid w:val="00A7770F"/>
    <w:rsid w:val="00A8188B"/>
    <w:rsid w:val="00A839C1"/>
    <w:rsid w:val="00A911F7"/>
    <w:rsid w:val="00A9247F"/>
    <w:rsid w:val="00A95859"/>
    <w:rsid w:val="00A974FC"/>
    <w:rsid w:val="00AA4565"/>
    <w:rsid w:val="00AA52C0"/>
    <w:rsid w:val="00AA561D"/>
    <w:rsid w:val="00AA56A1"/>
    <w:rsid w:val="00AB18AF"/>
    <w:rsid w:val="00AB2659"/>
    <w:rsid w:val="00AB50EC"/>
    <w:rsid w:val="00AB5350"/>
    <w:rsid w:val="00AC02C9"/>
    <w:rsid w:val="00AC0E7A"/>
    <w:rsid w:val="00AD27CD"/>
    <w:rsid w:val="00AD430A"/>
    <w:rsid w:val="00AD47E1"/>
    <w:rsid w:val="00AD4FA8"/>
    <w:rsid w:val="00AE0248"/>
    <w:rsid w:val="00AE488F"/>
    <w:rsid w:val="00AE5396"/>
    <w:rsid w:val="00AE5767"/>
    <w:rsid w:val="00AF08C2"/>
    <w:rsid w:val="00AF5A36"/>
    <w:rsid w:val="00B0155B"/>
    <w:rsid w:val="00B02E89"/>
    <w:rsid w:val="00B066AD"/>
    <w:rsid w:val="00B06DAF"/>
    <w:rsid w:val="00B159CF"/>
    <w:rsid w:val="00B22D44"/>
    <w:rsid w:val="00B25189"/>
    <w:rsid w:val="00B27A45"/>
    <w:rsid w:val="00B312BA"/>
    <w:rsid w:val="00B36313"/>
    <w:rsid w:val="00B401CA"/>
    <w:rsid w:val="00B416FB"/>
    <w:rsid w:val="00B435E1"/>
    <w:rsid w:val="00B43DEC"/>
    <w:rsid w:val="00B52F7D"/>
    <w:rsid w:val="00B61431"/>
    <w:rsid w:val="00B66298"/>
    <w:rsid w:val="00B67538"/>
    <w:rsid w:val="00B720DC"/>
    <w:rsid w:val="00B73C48"/>
    <w:rsid w:val="00B75DF3"/>
    <w:rsid w:val="00B771D3"/>
    <w:rsid w:val="00B81589"/>
    <w:rsid w:val="00B82F1E"/>
    <w:rsid w:val="00B84033"/>
    <w:rsid w:val="00B92467"/>
    <w:rsid w:val="00B93BF1"/>
    <w:rsid w:val="00BA7024"/>
    <w:rsid w:val="00BB1EB2"/>
    <w:rsid w:val="00BC2274"/>
    <w:rsid w:val="00BC6C75"/>
    <w:rsid w:val="00BD4B05"/>
    <w:rsid w:val="00BE1579"/>
    <w:rsid w:val="00BE5B80"/>
    <w:rsid w:val="00BE680A"/>
    <w:rsid w:val="00BF226D"/>
    <w:rsid w:val="00BF25BD"/>
    <w:rsid w:val="00BF52A9"/>
    <w:rsid w:val="00C05897"/>
    <w:rsid w:val="00C064AE"/>
    <w:rsid w:val="00C11E50"/>
    <w:rsid w:val="00C16406"/>
    <w:rsid w:val="00C16E6A"/>
    <w:rsid w:val="00C22BCE"/>
    <w:rsid w:val="00C32BD2"/>
    <w:rsid w:val="00C55AD5"/>
    <w:rsid w:val="00C56C2D"/>
    <w:rsid w:val="00C57CDF"/>
    <w:rsid w:val="00C7203F"/>
    <w:rsid w:val="00C72A99"/>
    <w:rsid w:val="00C76943"/>
    <w:rsid w:val="00C76EE0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5312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45AA"/>
    <w:rsid w:val="00D41E3A"/>
    <w:rsid w:val="00D4408F"/>
    <w:rsid w:val="00D46067"/>
    <w:rsid w:val="00D470A7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38AA"/>
    <w:rsid w:val="00DC57ED"/>
    <w:rsid w:val="00DC7123"/>
    <w:rsid w:val="00DD29E3"/>
    <w:rsid w:val="00DD4937"/>
    <w:rsid w:val="00DE2A9C"/>
    <w:rsid w:val="00DE3521"/>
    <w:rsid w:val="00DE4ED5"/>
    <w:rsid w:val="00DF0C85"/>
    <w:rsid w:val="00DF7D0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5B"/>
    <w:rsid w:val="00E314DF"/>
    <w:rsid w:val="00E3523C"/>
    <w:rsid w:val="00E41B98"/>
    <w:rsid w:val="00E453D4"/>
    <w:rsid w:val="00E4645D"/>
    <w:rsid w:val="00E535E4"/>
    <w:rsid w:val="00E56F08"/>
    <w:rsid w:val="00E57C00"/>
    <w:rsid w:val="00E720DD"/>
    <w:rsid w:val="00E750FB"/>
    <w:rsid w:val="00E80BD1"/>
    <w:rsid w:val="00E85AA1"/>
    <w:rsid w:val="00E90A4A"/>
    <w:rsid w:val="00E95A63"/>
    <w:rsid w:val="00EA0D11"/>
    <w:rsid w:val="00EB54D9"/>
    <w:rsid w:val="00EB653F"/>
    <w:rsid w:val="00EB6AB2"/>
    <w:rsid w:val="00ED2B7D"/>
    <w:rsid w:val="00ED6C14"/>
    <w:rsid w:val="00EE0E59"/>
    <w:rsid w:val="00EF2696"/>
    <w:rsid w:val="00EF6CB4"/>
    <w:rsid w:val="00F01864"/>
    <w:rsid w:val="00F053EF"/>
    <w:rsid w:val="00F060E6"/>
    <w:rsid w:val="00F12760"/>
    <w:rsid w:val="00F1306A"/>
    <w:rsid w:val="00F20AE1"/>
    <w:rsid w:val="00F3523A"/>
    <w:rsid w:val="00F45F40"/>
    <w:rsid w:val="00F46A83"/>
    <w:rsid w:val="00F50DD6"/>
    <w:rsid w:val="00F52F2E"/>
    <w:rsid w:val="00F54D5C"/>
    <w:rsid w:val="00F5759E"/>
    <w:rsid w:val="00F61AAE"/>
    <w:rsid w:val="00F626BB"/>
    <w:rsid w:val="00F72FE3"/>
    <w:rsid w:val="00F730AB"/>
    <w:rsid w:val="00F74540"/>
    <w:rsid w:val="00F82494"/>
    <w:rsid w:val="00F8531B"/>
    <w:rsid w:val="00F86239"/>
    <w:rsid w:val="00F87496"/>
    <w:rsid w:val="00F87958"/>
    <w:rsid w:val="00F912D9"/>
    <w:rsid w:val="00F957A4"/>
    <w:rsid w:val="00F9657B"/>
    <w:rsid w:val="00FB246D"/>
    <w:rsid w:val="00FB3714"/>
    <w:rsid w:val="00FC1500"/>
    <w:rsid w:val="00FC5F4C"/>
    <w:rsid w:val="00FD7003"/>
    <w:rsid w:val="00FE371B"/>
    <w:rsid w:val="00FF086A"/>
    <w:rsid w:val="00FF321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D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402F-29BD-4EE8-B1EE-F5F739E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13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Hoffmann, Katarzyna</cp:lastModifiedBy>
  <cp:revision>7</cp:revision>
  <cp:lastPrinted>2016-09-23T06:59:00Z</cp:lastPrinted>
  <dcterms:created xsi:type="dcterms:W3CDTF">2023-05-05T10:51:00Z</dcterms:created>
  <dcterms:modified xsi:type="dcterms:W3CDTF">2023-05-08T06:08:00Z</dcterms:modified>
</cp:coreProperties>
</file>